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52E03" w14:textId="338C3BE9" w:rsidR="00C61B76" w:rsidRDefault="00C61B76" w:rsidP="000B17FF">
      <w:pPr>
        <w:spacing w:after="12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5E31C42" wp14:editId="09F51700">
            <wp:extent cx="1859280" cy="1752084"/>
            <wp:effectExtent l="0" t="0" r="7620" b="635"/>
            <wp:docPr id="1161510096" name="Obraz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510096" name="Obraz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447" r="2008" b="44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00" cy="1763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D160AB" w14:textId="77777777" w:rsidR="00C61B76" w:rsidRDefault="00C61B76" w:rsidP="00C73EE1">
      <w:pPr>
        <w:spacing w:after="120"/>
        <w:rPr>
          <w:b/>
          <w:bCs/>
        </w:rPr>
      </w:pPr>
    </w:p>
    <w:p w14:paraId="50DAF4F0" w14:textId="2308235D" w:rsidR="00C73EE1" w:rsidRPr="000B17FF" w:rsidRDefault="00C73EE1" w:rsidP="000B17FF">
      <w:pPr>
        <w:pStyle w:val="Nagwek1"/>
        <w:jc w:val="center"/>
      </w:pPr>
      <w:r w:rsidRPr="000B17FF">
        <w:t>Informacja o Przedszkolu n</w:t>
      </w:r>
      <w:r w:rsidR="000B17FF">
        <w:t>ume</w:t>
      </w:r>
      <w:r w:rsidRPr="000B17FF">
        <w:t>r 434 „Na Górce”</w:t>
      </w:r>
    </w:p>
    <w:p w14:paraId="7AF37E04" w14:textId="21D76298" w:rsidR="00C73EE1" w:rsidRPr="000B17FF" w:rsidRDefault="000B17FF" w:rsidP="000B17FF">
      <w:pPr>
        <w:pStyle w:val="Nagwek1"/>
        <w:jc w:val="center"/>
      </w:pPr>
      <w:r>
        <w:t>W t</w:t>
      </w:r>
      <w:r w:rsidR="00C73EE1" w:rsidRPr="000B17FF">
        <w:t>ek</w:t>
      </w:r>
      <w:r>
        <w:t xml:space="preserve">ście </w:t>
      </w:r>
      <w:r w:rsidR="00C73EE1" w:rsidRPr="000B17FF">
        <w:t>łatwy</w:t>
      </w:r>
      <w:r>
        <w:t>m</w:t>
      </w:r>
      <w:r w:rsidR="00C73EE1" w:rsidRPr="000B17FF">
        <w:t xml:space="preserve"> do czytania i rozumienia</w:t>
      </w:r>
    </w:p>
    <w:p w14:paraId="5BE17922" w14:textId="52EBA6BF" w:rsidR="00C73EE1" w:rsidRPr="000B17FF" w:rsidRDefault="001117CF" w:rsidP="00C73EE1">
      <w:pPr>
        <w:spacing w:after="120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AC770EF" wp14:editId="0ED83772">
            <wp:simplePos x="0" y="0"/>
            <wp:positionH relativeFrom="margin">
              <wp:posOffset>2959100</wp:posOffset>
            </wp:positionH>
            <wp:positionV relativeFrom="paragraph">
              <wp:posOffset>204470</wp:posOffset>
            </wp:positionV>
            <wp:extent cx="3220720" cy="2415540"/>
            <wp:effectExtent l="0" t="0" r="0" b="3810"/>
            <wp:wrapSquare wrapText="bothSides"/>
            <wp:docPr id="1" name="Obraz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072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17FF">
        <w:rPr>
          <w:b/>
          <w:bCs/>
          <w:sz w:val="28"/>
          <w:szCs w:val="28"/>
        </w:rPr>
        <w:t>Nasze przedszkole nazywa się przedszkolem „Na Górce”.</w:t>
      </w:r>
    </w:p>
    <w:p w14:paraId="6A364FB2" w14:textId="175C74C3" w:rsidR="00C73EE1" w:rsidRPr="000B17FF" w:rsidRDefault="00C73EE1" w:rsidP="005A2696">
      <w:pPr>
        <w:pStyle w:val="Nagwek2"/>
      </w:pPr>
      <w:r w:rsidRPr="000B17FF">
        <w:t xml:space="preserve">Gdzie </w:t>
      </w:r>
      <w:r w:rsidR="000B17FF">
        <w:t xml:space="preserve">jest nasze </w:t>
      </w:r>
      <w:r w:rsidRPr="000B17FF">
        <w:t>przedszkole</w:t>
      </w:r>
    </w:p>
    <w:p w14:paraId="0F640D9C" w14:textId="01E39845" w:rsidR="00C73EE1" w:rsidRPr="000B17FF" w:rsidRDefault="00C73EE1" w:rsidP="00C73EE1">
      <w:pPr>
        <w:spacing w:after="120"/>
        <w:rPr>
          <w:sz w:val="28"/>
          <w:szCs w:val="28"/>
        </w:rPr>
      </w:pPr>
      <w:r w:rsidRPr="000B17FF">
        <w:rPr>
          <w:sz w:val="28"/>
          <w:szCs w:val="28"/>
        </w:rPr>
        <w:t>Przedszkole n</w:t>
      </w:r>
      <w:r w:rsidR="005A2696">
        <w:rPr>
          <w:sz w:val="28"/>
          <w:szCs w:val="28"/>
        </w:rPr>
        <w:t>ume</w:t>
      </w:r>
      <w:r w:rsidRPr="000B17FF">
        <w:rPr>
          <w:sz w:val="28"/>
          <w:szCs w:val="28"/>
        </w:rPr>
        <w:t xml:space="preserve">r 434 „Na Górce” </w:t>
      </w:r>
      <w:r w:rsidR="001117CF">
        <w:rPr>
          <w:sz w:val="28"/>
          <w:szCs w:val="28"/>
        </w:rPr>
        <w:br/>
      </w:r>
      <w:r w:rsidR="005A2696">
        <w:rPr>
          <w:sz w:val="28"/>
          <w:szCs w:val="28"/>
        </w:rPr>
        <w:t xml:space="preserve">jest </w:t>
      </w:r>
      <w:r w:rsidRPr="000B17FF">
        <w:rPr>
          <w:sz w:val="28"/>
          <w:szCs w:val="28"/>
        </w:rPr>
        <w:t>w Warszawie.</w:t>
      </w:r>
    </w:p>
    <w:p w14:paraId="54696470" w14:textId="77777777" w:rsidR="00C73EE1" w:rsidRPr="000B17FF" w:rsidRDefault="00C73EE1" w:rsidP="00C73EE1">
      <w:pPr>
        <w:spacing w:after="120"/>
        <w:rPr>
          <w:sz w:val="28"/>
          <w:szCs w:val="28"/>
        </w:rPr>
      </w:pPr>
      <w:r w:rsidRPr="000B17FF">
        <w:rPr>
          <w:sz w:val="28"/>
          <w:szCs w:val="28"/>
        </w:rPr>
        <w:t>Przedszkole jest w dzielnicy Wesoła.</w:t>
      </w:r>
    </w:p>
    <w:p w14:paraId="409C3D66" w14:textId="1B6A03C8" w:rsidR="00C73EE1" w:rsidRPr="000B17FF" w:rsidRDefault="00C73EE1" w:rsidP="00C73EE1">
      <w:pPr>
        <w:spacing w:after="120"/>
        <w:rPr>
          <w:sz w:val="28"/>
          <w:szCs w:val="28"/>
        </w:rPr>
      </w:pPr>
      <w:r w:rsidRPr="000B17FF">
        <w:rPr>
          <w:sz w:val="28"/>
          <w:szCs w:val="28"/>
        </w:rPr>
        <w:t xml:space="preserve">Adres przedszkola to: </w:t>
      </w:r>
      <w:r w:rsidR="001117CF">
        <w:rPr>
          <w:sz w:val="28"/>
          <w:szCs w:val="28"/>
        </w:rPr>
        <w:br/>
      </w:r>
      <w:r w:rsidRPr="000B17FF">
        <w:rPr>
          <w:sz w:val="28"/>
          <w:szCs w:val="28"/>
        </w:rPr>
        <w:t>ulica 1 Praskiego Pułku 116.</w:t>
      </w:r>
    </w:p>
    <w:p w14:paraId="1B99CC80" w14:textId="5C220E8D" w:rsidR="00C73EE1" w:rsidRPr="000B17FF" w:rsidRDefault="005A2696" w:rsidP="00C73EE1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Blisko </w:t>
      </w:r>
      <w:r w:rsidR="00C73EE1" w:rsidRPr="000B17FF">
        <w:rPr>
          <w:sz w:val="28"/>
          <w:szCs w:val="28"/>
        </w:rPr>
        <w:t>przedszkola jest las.</w:t>
      </w:r>
    </w:p>
    <w:p w14:paraId="397E7279" w14:textId="2D645E6D" w:rsidR="00C73EE1" w:rsidRPr="000B17FF" w:rsidRDefault="00D35108" w:rsidP="00C73EE1">
      <w:pPr>
        <w:spacing w:after="12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7F274D56" wp14:editId="481BC8D0">
            <wp:simplePos x="0" y="0"/>
            <wp:positionH relativeFrom="margin">
              <wp:posOffset>3265170</wp:posOffset>
            </wp:positionH>
            <wp:positionV relativeFrom="paragraph">
              <wp:posOffset>79375</wp:posOffset>
            </wp:positionV>
            <wp:extent cx="2825115" cy="2118995"/>
            <wp:effectExtent l="0" t="0" r="0" b="0"/>
            <wp:wrapSquare wrapText="bothSides"/>
            <wp:docPr id="6" name="Obraz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115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2696">
        <w:rPr>
          <w:sz w:val="28"/>
          <w:szCs w:val="28"/>
        </w:rPr>
        <w:t xml:space="preserve">Blisko </w:t>
      </w:r>
      <w:r w:rsidR="005A2696" w:rsidRPr="000B17FF">
        <w:rPr>
          <w:sz w:val="28"/>
          <w:szCs w:val="28"/>
        </w:rPr>
        <w:t xml:space="preserve">przedszkola </w:t>
      </w:r>
      <w:r w:rsidR="00C73EE1" w:rsidRPr="000B17FF">
        <w:rPr>
          <w:sz w:val="28"/>
          <w:szCs w:val="28"/>
        </w:rPr>
        <w:t>jest dużo zieleni.</w:t>
      </w:r>
    </w:p>
    <w:p w14:paraId="39466520" w14:textId="77777777" w:rsidR="00C73EE1" w:rsidRPr="000B17FF" w:rsidRDefault="00C73EE1" w:rsidP="00C73EE1">
      <w:pPr>
        <w:spacing w:after="120"/>
        <w:rPr>
          <w:sz w:val="28"/>
          <w:szCs w:val="28"/>
        </w:rPr>
      </w:pPr>
    </w:p>
    <w:p w14:paraId="42FA6DAA" w14:textId="4A9861C5" w:rsidR="00C73EE1" w:rsidRPr="000B17FF" w:rsidRDefault="00C73EE1" w:rsidP="005A2696">
      <w:pPr>
        <w:pStyle w:val="Nagwek2"/>
      </w:pPr>
      <w:r w:rsidRPr="000B17FF">
        <w:t>Budynek przedszkola</w:t>
      </w:r>
    </w:p>
    <w:p w14:paraId="0F0359E0" w14:textId="1AD5B444" w:rsidR="00C73EE1" w:rsidRPr="000B17FF" w:rsidRDefault="00C73EE1" w:rsidP="00C73EE1">
      <w:pPr>
        <w:spacing w:after="120"/>
        <w:rPr>
          <w:sz w:val="28"/>
          <w:szCs w:val="28"/>
        </w:rPr>
      </w:pPr>
      <w:r w:rsidRPr="000B17FF">
        <w:rPr>
          <w:sz w:val="28"/>
          <w:szCs w:val="28"/>
        </w:rPr>
        <w:t>Budynek przedszkola jest piętrowy.</w:t>
      </w:r>
    </w:p>
    <w:p w14:paraId="1C4DE734" w14:textId="4CE1D709" w:rsidR="00C73EE1" w:rsidRPr="000B17FF" w:rsidRDefault="00C73EE1" w:rsidP="00C73EE1">
      <w:pPr>
        <w:spacing w:after="120"/>
        <w:rPr>
          <w:sz w:val="28"/>
          <w:szCs w:val="28"/>
        </w:rPr>
      </w:pPr>
      <w:r w:rsidRPr="000B17FF">
        <w:rPr>
          <w:sz w:val="28"/>
          <w:szCs w:val="28"/>
        </w:rPr>
        <w:t>Przy furtce i przy drzwiach jest domofon.</w:t>
      </w:r>
    </w:p>
    <w:p w14:paraId="6D24D1FB" w14:textId="77777777" w:rsidR="00C73EE1" w:rsidRPr="000B17FF" w:rsidRDefault="00C73EE1" w:rsidP="00C73EE1">
      <w:pPr>
        <w:spacing w:after="120"/>
        <w:rPr>
          <w:sz w:val="28"/>
          <w:szCs w:val="28"/>
        </w:rPr>
      </w:pPr>
      <w:r w:rsidRPr="000B17FF">
        <w:rPr>
          <w:sz w:val="28"/>
          <w:szCs w:val="28"/>
        </w:rPr>
        <w:t>Przedszkole jest dostosowane do osób z niepełnosprawnością.</w:t>
      </w:r>
    </w:p>
    <w:p w14:paraId="32E2413B" w14:textId="6867B6E3" w:rsidR="00C73EE1" w:rsidRPr="000B17FF" w:rsidRDefault="005A2696" w:rsidP="00C73EE1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Przed budynkiem przedszkola </w:t>
      </w:r>
      <w:r w:rsidR="00C73EE1" w:rsidRPr="000B17FF">
        <w:rPr>
          <w:sz w:val="28"/>
          <w:szCs w:val="28"/>
        </w:rPr>
        <w:t xml:space="preserve">nie </w:t>
      </w:r>
      <w:r>
        <w:rPr>
          <w:sz w:val="28"/>
          <w:szCs w:val="28"/>
        </w:rPr>
        <w:t xml:space="preserve">ma schodów. </w:t>
      </w:r>
    </w:p>
    <w:p w14:paraId="73AB8490" w14:textId="350821BB" w:rsidR="00C73EE1" w:rsidRPr="000B17FF" w:rsidRDefault="00C73EE1" w:rsidP="00C73EE1">
      <w:pPr>
        <w:spacing w:after="120"/>
        <w:rPr>
          <w:sz w:val="28"/>
          <w:szCs w:val="28"/>
        </w:rPr>
      </w:pPr>
      <w:r w:rsidRPr="000B17FF">
        <w:rPr>
          <w:sz w:val="28"/>
          <w:szCs w:val="28"/>
        </w:rPr>
        <w:t xml:space="preserve">W </w:t>
      </w:r>
      <w:r w:rsidR="005A2696">
        <w:rPr>
          <w:sz w:val="28"/>
          <w:szCs w:val="28"/>
        </w:rPr>
        <w:t xml:space="preserve">przedszkolu </w:t>
      </w:r>
      <w:r w:rsidRPr="000B17FF">
        <w:rPr>
          <w:sz w:val="28"/>
          <w:szCs w:val="28"/>
        </w:rPr>
        <w:t>jest winda.</w:t>
      </w:r>
    </w:p>
    <w:p w14:paraId="16097DE1" w14:textId="73F0EF5B" w:rsidR="00C73EE1" w:rsidRPr="000B17FF" w:rsidRDefault="00C73EE1" w:rsidP="00C73EE1">
      <w:pPr>
        <w:spacing w:after="120"/>
        <w:rPr>
          <w:sz w:val="28"/>
          <w:szCs w:val="28"/>
        </w:rPr>
      </w:pPr>
    </w:p>
    <w:p w14:paraId="052ED411" w14:textId="785DA114" w:rsidR="00C73EE1" w:rsidRPr="000B17FF" w:rsidRDefault="001117CF" w:rsidP="00455559">
      <w:pPr>
        <w:pStyle w:val="Nagwek2"/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14E8A7B" wp14:editId="0C492609">
            <wp:simplePos x="0" y="0"/>
            <wp:positionH relativeFrom="page">
              <wp:posOffset>3305175</wp:posOffset>
            </wp:positionH>
            <wp:positionV relativeFrom="paragraph">
              <wp:posOffset>14605</wp:posOffset>
            </wp:positionV>
            <wp:extent cx="3965575" cy="2643505"/>
            <wp:effectExtent l="0" t="0" r="0" b="4445"/>
            <wp:wrapSquare wrapText="bothSides"/>
            <wp:docPr id="2" name="Obraz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5575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2696">
        <w:t>W</w:t>
      </w:r>
      <w:r w:rsidR="00C73EE1" w:rsidRPr="000B17FF">
        <w:t xml:space="preserve"> przedszkolu</w:t>
      </w:r>
    </w:p>
    <w:p w14:paraId="708A53E9" w14:textId="48AC01B7" w:rsidR="00C73EE1" w:rsidRPr="000B17FF" w:rsidRDefault="00C73EE1" w:rsidP="00C73EE1">
      <w:pPr>
        <w:spacing w:after="120"/>
        <w:rPr>
          <w:sz w:val="28"/>
          <w:szCs w:val="28"/>
        </w:rPr>
      </w:pPr>
      <w:r w:rsidRPr="000B17FF">
        <w:rPr>
          <w:sz w:val="28"/>
          <w:szCs w:val="28"/>
        </w:rPr>
        <w:t xml:space="preserve">Na parterze </w:t>
      </w:r>
      <w:r w:rsidR="005A2696">
        <w:rPr>
          <w:sz w:val="28"/>
          <w:szCs w:val="28"/>
        </w:rPr>
        <w:t>są</w:t>
      </w:r>
      <w:r w:rsidRPr="000B17FF">
        <w:rPr>
          <w:sz w:val="28"/>
          <w:szCs w:val="28"/>
        </w:rPr>
        <w:t>:</w:t>
      </w:r>
    </w:p>
    <w:p w14:paraId="05C1F348" w14:textId="77777777" w:rsidR="00C73EE1" w:rsidRPr="000B17FF" w:rsidRDefault="00C73EE1" w:rsidP="00C73EE1">
      <w:pPr>
        <w:numPr>
          <w:ilvl w:val="0"/>
          <w:numId w:val="1"/>
        </w:numPr>
        <w:spacing w:after="120"/>
        <w:rPr>
          <w:sz w:val="28"/>
          <w:szCs w:val="28"/>
        </w:rPr>
      </w:pPr>
      <w:r w:rsidRPr="000B17FF">
        <w:rPr>
          <w:sz w:val="28"/>
          <w:szCs w:val="28"/>
        </w:rPr>
        <w:t>sekretariat,</w:t>
      </w:r>
    </w:p>
    <w:p w14:paraId="7C9EB857" w14:textId="1DE9CCD9" w:rsidR="00C73EE1" w:rsidRPr="000B17FF" w:rsidRDefault="005A2696" w:rsidP="00C73EE1">
      <w:pPr>
        <w:numPr>
          <w:ilvl w:val="0"/>
          <w:numId w:val="1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pokój czyli </w:t>
      </w:r>
      <w:r w:rsidR="00C73EE1" w:rsidRPr="000B17FF">
        <w:rPr>
          <w:sz w:val="28"/>
          <w:szCs w:val="28"/>
        </w:rPr>
        <w:t>gabinet dyrektora,</w:t>
      </w:r>
    </w:p>
    <w:p w14:paraId="7012E1BB" w14:textId="77777777" w:rsidR="00C73EE1" w:rsidRPr="000B17FF" w:rsidRDefault="00C73EE1" w:rsidP="00C73EE1">
      <w:pPr>
        <w:numPr>
          <w:ilvl w:val="0"/>
          <w:numId w:val="1"/>
        </w:numPr>
        <w:spacing w:after="120"/>
        <w:rPr>
          <w:sz w:val="28"/>
          <w:szCs w:val="28"/>
        </w:rPr>
      </w:pPr>
      <w:r w:rsidRPr="000B17FF">
        <w:rPr>
          <w:sz w:val="28"/>
          <w:szCs w:val="28"/>
        </w:rPr>
        <w:t>szatnia,</w:t>
      </w:r>
    </w:p>
    <w:p w14:paraId="1F6AB427" w14:textId="77777777" w:rsidR="00C73EE1" w:rsidRPr="000B17FF" w:rsidRDefault="00C73EE1" w:rsidP="00C73EE1">
      <w:pPr>
        <w:numPr>
          <w:ilvl w:val="0"/>
          <w:numId w:val="1"/>
        </w:numPr>
        <w:spacing w:after="120"/>
        <w:rPr>
          <w:sz w:val="28"/>
          <w:szCs w:val="28"/>
        </w:rPr>
      </w:pPr>
      <w:r w:rsidRPr="000B17FF">
        <w:rPr>
          <w:sz w:val="28"/>
          <w:szCs w:val="28"/>
        </w:rPr>
        <w:t>łazienki dla dzieci i dorosłych.</w:t>
      </w:r>
    </w:p>
    <w:p w14:paraId="5B8E0153" w14:textId="29E45AD1" w:rsidR="00C73EE1" w:rsidRPr="000B17FF" w:rsidRDefault="001117CF" w:rsidP="00C73EE1">
      <w:pPr>
        <w:spacing w:after="12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F2F458C" wp14:editId="0DF5ACA9">
            <wp:simplePos x="0" y="0"/>
            <wp:positionH relativeFrom="margin">
              <wp:posOffset>2395855</wp:posOffset>
            </wp:positionH>
            <wp:positionV relativeFrom="paragraph">
              <wp:posOffset>268605</wp:posOffset>
            </wp:positionV>
            <wp:extent cx="3977640" cy="2651760"/>
            <wp:effectExtent l="0" t="0" r="3810" b="0"/>
            <wp:wrapSquare wrapText="bothSides"/>
            <wp:docPr id="3" name="Obraz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64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EE1" w:rsidRPr="000B17FF">
        <w:rPr>
          <w:sz w:val="28"/>
          <w:szCs w:val="28"/>
        </w:rPr>
        <w:t xml:space="preserve">Na pierwszym piętrze </w:t>
      </w:r>
      <w:r w:rsidR="005A2696">
        <w:rPr>
          <w:sz w:val="28"/>
          <w:szCs w:val="28"/>
        </w:rPr>
        <w:t>są</w:t>
      </w:r>
      <w:r w:rsidR="00C73EE1" w:rsidRPr="000B17FF">
        <w:rPr>
          <w:sz w:val="28"/>
          <w:szCs w:val="28"/>
        </w:rPr>
        <w:t>:</w:t>
      </w:r>
    </w:p>
    <w:p w14:paraId="71D5C017" w14:textId="41E5D9E1" w:rsidR="00C73EE1" w:rsidRPr="000B17FF" w:rsidRDefault="00C73EE1" w:rsidP="00C73EE1">
      <w:pPr>
        <w:numPr>
          <w:ilvl w:val="0"/>
          <w:numId w:val="2"/>
        </w:numPr>
        <w:spacing w:after="120"/>
        <w:rPr>
          <w:sz w:val="28"/>
          <w:szCs w:val="28"/>
        </w:rPr>
      </w:pPr>
      <w:r w:rsidRPr="000B17FF">
        <w:rPr>
          <w:sz w:val="28"/>
          <w:szCs w:val="28"/>
        </w:rPr>
        <w:t>sala rekreacyjna,</w:t>
      </w:r>
      <w:r w:rsidR="004B29F1">
        <w:rPr>
          <w:sz w:val="28"/>
          <w:szCs w:val="28"/>
        </w:rPr>
        <w:t xml:space="preserve"> czyli sala do odpoczynku,</w:t>
      </w:r>
    </w:p>
    <w:p w14:paraId="4E84C1C0" w14:textId="29DAEFD0" w:rsidR="00C73EE1" w:rsidRPr="000B17FF" w:rsidRDefault="00C73EE1" w:rsidP="00C73EE1">
      <w:pPr>
        <w:numPr>
          <w:ilvl w:val="0"/>
          <w:numId w:val="2"/>
        </w:numPr>
        <w:spacing w:after="120"/>
        <w:rPr>
          <w:sz w:val="28"/>
          <w:szCs w:val="28"/>
        </w:rPr>
      </w:pPr>
      <w:r w:rsidRPr="000B17FF">
        <w:rPr>
          <w:sz w:val="28"/>
          <w:szCs w:val="28"/>
        </w:rPr>
        <w:t>kuchnia,</w:t>
      </w:r>
    </w:p>
    <w:p w14:paraId="5609C25C" w14:textId="77777777" w:rsidR="00C73EE1" w:rsidRPr="000B17FF" w:rsidRDefault="00C73EE1" w:rsidP="00C73EE1">
      <w:pPr>
        <w:numPr>
          <w:ilvl w:val="0"/>
          <w:numId w:val="2"/>
        </w:numPr>
        <w:spacing w:after="120"/>
        <w:rPr>
          <w:sz w:val="28"/>
          <w:szCs w:val="28"/>
        </w:rPr>
      </w:pPr>
      <w:r w:rsidRPr="000B17FF">
        <w:rPr>
          <w:sz w:val="28"/>
          <w:szCs w:val="28"/>
        </w:rPr>
        <w:t>stołówka,</w:t>
      </w:r>
    </w:p>
    <w:p w14:paraId="28FBE5F1" w14:textId="77777777" w:rsidR="00C73EE1" w:rsidRPr="000B17FF" w:rsidRDefault="00C73EE1" w:rsidP="00C73EE1">
      <w:pPr>
        <w:numPr>
          <w:ilvl w:val="0"/>
          <w:numId w:val="2"/>
        </w:numPr>
        <w:spacing w:after="120"/>
        <w:rPr>
          <w:sz w:val="28"/>
          <w:szCs w:val="28"/>
        </w:rPr>
      </w:pPr>
      <w:r w:rsidRPr="000B17FF">
        <w:rPr>
          <w:sz w:val="28"/>
          <w:szCs w:val="28"/>
        </w:rPr>
        <w:t xml:space="preserve">6 </w:t>
      </w:r>
      <w:proofErr w:type="spellStart"/>
      <w:r w:rsidRPr="000B17FF">
        <w:rPr>
          <w:sz w:val="28"/>
          <w:szCs w:val="28"/>
        </w:rPr>
        <w:t>sal</w:t>
      </w:r>
      <w:proofErr w:type="spellEnd"/>
      <w:r w:rsidRPr="000B17FF">
        <w:rPr>
          <w:sz w:val="28"/>
          <w:szCs w:val="28"/>
        </w:rPr>
        <w:t xml:space="preserve"> dla dzieci, </w:t>
      </w:r>
    </w:p>
    <w:p w14:paraId="4704307F" w14:textId="27FE826B" w:rsidR="00C73EE1" w:rsidRPr="000B17FF" w:rsidRDefault="00455559" w:rsidP="00C73EE1">
      <w:pPr>
        <w:numPr>
          <w:ilvl w:val="0"/>
          <w:numId w:val="2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>p</w:t>
      </w:r>
      <w:r w:rsidR="005A2696">
        <w:rPr>
          <w:sz w:val="28"/>
          <w:szCs w:val="28"/>
        </w:rPr>
        <w:t xml:space="preserve">okój czyli </w:t>
      </w:r>
      <w:r w:rsidR="00C73EE1" w:rsidRPr="000B17FF">
        <w:rPr>
          <w:sz w:val="28"/>
          <w:szCs w:val="28"/>
        </w:rPr>
        <w:t>gabinet specjalistów,</w:t>
      </w:r>
    </w:p>
    <w:p w14:paraId="18CEEF9A" w14:textId="00EAF79E" w:rsidR="00C73EE1" w:rsidRPr="000B17FF" w:rsidRDefault="00C73EE1" w:rsidP="00C73EE1">
      <w:pPr>
        <w:numPr>
          <w:ilvl w:val="0"/>
          <w:numId w:val="2"/>
        </w:numPr>
        <w:spacing w:after="120"/>
        <w:rPr>
          <w:sz w:val="28"/>
          <w:szCs w:val="28"/>
        </w:rPr>
      </w:pPr>
      <w:r w:rsidRPr="000B17FF">
        <w:rPr>
          <w:sz w:val="28"/>
          <w:szCs w:val="28"/>
        </w:rPr>
        <w:t>pokój nauczycielski.</w:t>
      </w:r>
    </w:p>
    <w:p w14:paraId="231C7EFD" w14:textId="70709792" w:rsidR="00C73EE1" w:rsidRPr="000B17FF" w:rsidRDefault="00C73EE1" w:rsidP="00C73EE1">
      <w:pPr>
        <w:spacing w:after="120"/>
        <w:rPr>
          <w:sz w:val="28"/>
          <w:szCs w:val="28"/>
        </w:rPr>
      </w:pPr>
      <w:r w:rsidRPr="000B17FF">
        <w:rPr>
          <w:sz w:val="28"/>
          <w:szCs w:val="28"/>
        </w:rPr>
        <w:t>W każdej sali dla dzieci jest łazienka.</w:t>
      </w:r>
    </w:p>
    <w:p w14:paraId="668BF403" w14:textId="2A73AADC" w:rsidR="00C73EE1" w:rsidRPr="000B17FF" w:rsidRDefault="00D35108" w:rsidP="00C73EE1">
      <w:pPr>
        <w:spacing w:after="12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4B83B95" wp14:editId="15B813AA">
            <wp:simplePos x="0" y="0"/>
            <wp:positionH relativeFrom="margin">
              <wp:align>right</wp:align>
            </wp:positionH>
            <wp:positionV relativeFrom="paragraph">
              <wp:posOffset>304800</wp:posOffset>
            </wp:positionV>
            <wp:extent cx="2952115" cy="2216150"/>
            <wp:effectExtent l="0" t="0" r="635" b="0"/>
            <wp:wrapSquare wrapText="bothSides"/>
            <wp:docPr id="7" name="Obraz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115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EE1" w:rsidRPr="000B17FF">
        <w:rPr>
          <w:sz w:val="28"/>
          <w:szCs w:val="28"/>
        </w:rPr>
        <w:t xml:space="preserve">W każdej łazience jest </w:t>
      </w:r>
      <w:r>
        <w:rPr>
          <w:sz w:val="28"/>
          <w:szCs w:val="28"/>
        </w:rPr>
        <w:br/>
      </w:r>
      <w:r w:rsidR="00C73EE1" w:rsidRPr="000B17FF">
        <w:rPr>
          <w:sz w:val="28"/>
          <w:szCs w:val="28"/>
        </w:rPr>
        <w:t>kabina dla dziecka z niepełnosprawnością.</w:t>
      </w:r>
    </w:p>
    <w:p w14:paraId="221D022A" w14:textId="17407E4A" w:rsidR="00C73EE1" w:rsidRPr="000B17FF" w:rsidRDefault="00C73EE1" w:rsidP="00C73EE1">
      <w:pPr>
        <w:rPr>
          <w:sz w:val="28"/>
          <w:szCs w:val="28"/>
        </w:rPr>
      </w:pPr>
    </w:p>
    <w:p w14:paraId="4DE8CE63" w14:textId="60B7AAB6" w:rsidR="00C73EE1" w:rsidRPr="000B17FF" w:rsidRDefault="00C73EE1" w:rsidP="005A2696">
      <w:pPr>
        <w:pStyle w:val="Nagwek2"/>
      </w:pPr>
      <w:r w:rsidRPr="000B17FF">
        <w:t>Dzieci w przedszkolu</w:t>
      </w:r>
    </w:p>
    <w:p w14:paraId="2B0260A2" w14:textId="77777777" w:rsidR="00C73EE1" w:rsidRPr="000B17FF" w:rsidRDefault="00C73EE1" w:rsidP="00C73EE1">
      <w:pPr>
        <w:spacing w:after="120"/>
        <w:rPr>
          <w:sz w:val="28"/>
          <w:szCs w:val="28"/>
        </w:rPr>
      </w:pPr>
      <w:r w:rsidRPr="000B17FF">
        <w:rPr>
          <w:sz w:val="28"/>
          <w:szCs w:val="28"/>
        </w:rPr>
        <w:t>Do przedszkola chodzą dzieci w wieku od 3 do 5 lat.</w:t>
      </w:r>
    </w:p>
    <w:p w14:paraId="77429097" w14:textId="1B5BC788" w:rsidR="00C73EE1" w:rsidRPr="000B17FF" w:rsidRDefault="00C73EE1" w:rsidP="00C73EE1">
      <w:pPr>
        <w:spacing w:after="120"/>
        <w:rPr>
          <w:sz w:val="28"/>
          <w:szCs w:val="28"/>
        </w:rPr>
      </w:pPr>
      <w:r w:rsidRPr="000B17FF">
        <w:rPr>
          <w:sz w:val="28"/>
          <w:szCs w:val="28"/>
        </w:rPr>
        <w:t>W przedszkolu jest około 150 dzieci.</w:t>
      </w:r>
    </w:p>
    <w:p w14:paraId="4FB1EEE2" w14:textId="4862CD0B" w:rsidR="00C73EE1" w:rsidRPr="000B17FF" w:rsidRDefault="00C73EE1" w:rsidP="00C73EE1">
      <w:pPr>
        <w:spacing w:after="120"/>
        <w:rPr>
          <w:sz w:val="28"/>
          <w:szCs w:val="28"/>
        </w:rPr>
      </w:pPr>
      <w:r w:rsidRPr="000B17FF">
        <w:rPr>
          <w:sz w:val="28"/>
          <w:szCs w:val="28"/>
        </w:rPr>
        <w:t>Dzieci są podzielone na grupy.</w:t>
      </w:r>
    </w:p>
    <w:p w14:paraId="4E934E4C" w14:textId="1AD73822" w:rsidR="00C73EE1" w:rsidRPr="000B17FF" w:rsidRDefault="00727875" w:rsidP="00C73EE1">
      <w:pPr>
        <w:spacing w:after="12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5408" behindDoc="0" locked="0" layoutInCell="1" allowOverlap="1" wp14:anchorId="0AE1574B" wp14:editId="58B89867">
            <wp:simplePos x="0" y="0"/>
            <wp:positionH relativeFrom="column">
              <wp:posOffset>3000375</wp:posOffset>
            </wp:positionH>
            <wp:positionV relativeFrom="paragraph">
              <wp:posOffset>0</wp:posOffset>
            </wp:positionV>
            <wp:extent cx="2824480" cy="2117725"/>
            <wp:effectExtent l="0" t="0" r="0" b="0"/>
            <wp:wrapSquare wrapText="bothSides"/>
            <wp:docPr id="8" name="Obraz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4480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EE1" w:rsidRPr="000B17FF">
        <w:rPr>
          <w:sz w:val="28"/>
          <w:szCs w:val="28"/>
        </w:rPr>
        <w:t>Każda grupa ma swoją nazwę:</w:t>
      </w:r>
    </w:p>
    <w:p w14:paraId="78264205" w14:textId="77777777" w:rsidR="00C73EE1" w:rsidRPr="000B17FF" w:rsidRDefault="00C73EE1" w:rsidP="00C73EE1">
      <w:pPr>
        <w:numPr>
          <w:ilvl w:val="0"/>
          <w:numId w:val="3"/>
        </w:numPr>
        <w:spacing w:after="120"/>
        <w:rPr>
          <w:sz w:val="28"/>
          <w:szCs w:val="28"/>
        </w:rPr>
      </w:pPr>
      <w:r w:rsidRPr="000B17FF">
        <w:rPr>
          <w:b/>
          <w:bCs/>
          <w:sz w:val="28"/>
          <w:szCs w:val="28"/>
        </w:rPr>
        <w:t>Grzybki</w:t>
      </w:r>
      <w:r w:rsidRPr="000B17FF">
        <w:rPr>
          <w:sz w:val="28"/>
          <w:szCs w:val="28"/>
        </w:rPr>
        <w:t xml:space="preserve"> i </w:t>
      </w:r>
      <w:r w:rsidRPr="000B17FF">
        <w:rPr>
          <w:b/>
          <w:bCs/>
          <w:sz w:val="28"/>
          <w:szCs w:val="28"/>
        </w:rPr>
        <w:t>Liski</w:t>
      </w:r>
      <w:r w:rsidRPr="000B17FF">
        <w:rPr>
          <w:sz w:val="28"/>
          <w:szCs w:val="28"/>
        </w:rPr>
        <w:t xml:space="preserve"> – dzieci 3-letnie,</w:t>
      </w:r>
    </w:p>
    <w:p w14:paraId="6EBFA590" w14:textId="5936CC15" w:rsidR="00C73EE1" w:rsidRPr="000B17FF" w:rsidRDefault="00C73EE1" w:rsidP="00C73EE1">
      <w:pPr>
        <w:numPr>
          <w:ilvl w:val="0"/>
          <w:numId w:val="3"/>
        </w:numPr>
        <w:spacing w:after="120"/>
        <w:rPr>
          <w:sz w:val="28"/>
          <w:szCs w:val="28"/>
        </w:rPr>
      </w:pPr>
      <w:r w:rsidRPr="000B17FF">
        <w:rPr>
          <w:b/>
          <w:bCs/>
          <w:sz w:val="28"/>
          <w:szCs w:val="28"/>
        </w:rPr>
        <w:t>Wiewiórki</w:t>
      </w:r>
      <w:r w:rsidRPr="000B17FF">
        <w:rPr>
          <w:sz w:val="28"/>
          <w:szCs w:val="28"/>
        </w:rPr>
        <w:t xml:space="preserve"> i </w:t>
      </w:r>
      <w:r w:rsidRPr="000B17FF">
        <w:rPr>
          <w:b/>
          <w:bCs/>
          <w:sz w:val="28"/>
          <w:szCs w:val="28"/>
        </w:rPr>
        <w:t>Poziomki</w:t>
      </w:r>
      <w:r w:rsidRPr="000B17FF">
        <w:rPr>
          <w:sz w:val="28"/>
          <w:szCs w:val="28"/>
        </w:rPr>
        <w:t xml:space="preserve"> – dzieci 4-letnie,</w:t>
      </w:r>
    </w:p>
    <w:p w14:paraId="493F66F2" w14:textId="187BA505" w:rsidR="00C73EE1" w:rsidRPr="000B17FF" w:rsidRDefault="00C73EE1" w:rsidP="00C73EE1">
      <w:pPr>
        <w:numPr>
          <w:ilvl w:val="0"/>
          <w:numId w:val="3"/>
        </w:numPr>
        <w:spacing w:after="120"/>
        <w:rPr>
          <w:sz w:val="28"/>
          <w:szCs w:val="28"/>
        </w:rPr>
      </w:pPr>
      <w:r w:rsidRPr="000B17FF">
        <w:rPr>
          <w:b/>
          <w:bCs/>
          <w:sz w:val="28"/>
          <w:szCs w:val="28"/>
        </w:rPr>
        <w:t>Sosenki</w:t>
      </w:r>
      <w:r w:rsidRPr="000B17FF">
        <w:rPr>
          <w:sz w:val="28"/>
          <w:szCs w:val="28"/>
        </w:rPr>
        <w:t xml:space="preserve"> i </w:t>
      </w:r>
      <w:r w:rsidRPr="000B17FF">
        <w:rPr>
          <w:b/>
          <w:bCs/>
          <w:sz w:val="28"/>
          <w:szCs w:val="28"/>
        </w:rPr>
        <w:t>Żabki</w:t>
      </w:r>
      <w:r w:rsidRPr="000B17FF">
        <w:rPr>
          <w:sz w:val="28"/>
          <w:szCs w:val="28"/>
        </w:rPr>
        <w:t xml:space="preserve"> – dzieci 5-letnie.</w:t>
      </w:r>
    </w:p>
    <w:p w14:paraId="2F8CF1FF" w14:textId="1541F17C" w:rsidR="00C73EE1" w:rsidRPr="000B17FF" w:rsidRDefault="00C73EE1" w:rsidP="00C73EE1">
      <w:pPr>
        <w:spacing w:after="120"/>
        <w:rPr>
          <w:sz w:val="28"/>
          <w:szCs w:val="28"/>
        </w:rPr>
      </w:pPr>
    </w:p>
    <w:p w14:paraId="4D2C8E57" w14:textId="77777777" w:rsidR="00C73EE1" w:rsidRPr="000B17FF" w:rsidRDefault="00C73EE1" w:rsidP="005A2696">
      <w:pPr>
        <w:pStyle w:val="Nagwek2"/>
      </w:pPr>
      <w:r w:rsidRPr="000B17FF">
        <w:t>Zajęcia i zabawa</w:t>
      </w:r>
    </w:p>
    <w:p w14:paraId="415D7D1E" w14:textId="2E541263" w:rsidR="00C73EE1" w:rsidRPr="000B17FF" w:rsidRDefault="00727875" w:rsidP="00C73EE1">
      <w:pPr>
        <w:spacing w:after="12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303398A9" wp14:editId="22A9BCB0">
            <wp:simplePos x="0" y="0"/>
            <wp:positionH relativeFrom="margin">
              <wp:posOffset>3103880</wp:posOffset>
            </wp:positionH>
            <wp:positionV relativeFrom="paragraph">
              <wp:posOffset>258445</wp:posOffset>
            </wp:positionV>
            <wp:extent cx="3253740" cy="2440305"/>
            <wp:effectExtent l="0" t="0" r="3810" b="0"/>
            <wp:wrapSquare wrapText="bothSides"/>
            <wp:docPr id="10" name="Obraz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740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EE1" w:rsidRPr="000B17FF">
        <w:rPr>
          <w:sz w:val="28"/>
          <w:szCs w:val="28"/>
        </w:rPr>
        <w:t>W salach są zabawki i pomoce do nauki.</w:t>
      </w:r>
    </w:p>
    <w:p w14:paraId="685272B1" w14:textId="61810971" w:rsidR="00C73EE1" w:rsidRPr="000B17FF" w:rsidRDefault="00C73EE1" w:rsidP="00C73EE1">
      <w:pPr>
        <w:spacing w:after="120"/>
        <w:rPr>
          <w:sz w:val="28"/>
          <w:szCs w:val="28"/>
        </w:rPr>
      </w:pPr>
      <w:r w:rsidRPr="000B17FF">
        <w:rPr>
          <w:sz w:val="28"/>
          <w:szCs w:val="28"/>
        </w:rPr>
        <w:t>W przedszkolu prowadzone są zajęcia:</w:t>
      </w:r>
    </w:p>
    <w:p w14:paraId="3E06CDE3" w14:textId="77777777" w:rsidR="00C73EE1" w:rsidRPr="000B17FF" w:rsidRDefault="00C73EE1" w:rsidP="00C73EE1">
      <w:pPr>
        <w:numPr>
          <w:ilvl w:val="0"/>
          <w:numId w:val="5"/>
        </w:numPr>
        <w:spacing w:after="120"/>
        <w:rPr>
          <w:sz w:val="28"/>
          <w:szCs w:val="28"/>
        </w:rPr>
      </w:pPr>
      <w:r w:rsidRPr="000B17FF">
        <w:rPr>
          <w:sz w:val="28"/>
          <w:szCs w:val="28"/>
        </w:rPr>
        <w:t>plastyczne,</w:t>
      </w:r>
    </w:p>
    <w:p w14:paraId="26155249" w14:textId="787ABB06" w:rsidR="00C73EE1" w:rsidRPr="000B17FF" w:rsidRDefault="00C73EE1" w:rsidP="00C73EE1">
      <w:pPr>
        <w:numPr>
          <w:ilvl w:val="0"/>
          <w:numId w:val="5"/>
        </w:numPr>
        <w:spacing w:after="120"/>
        <w:rPr>
          <w:sz w:val="28"/>
          <w:szCs w:val="28"/>
        </w:rPr>
      </w:pPr>
      <w:r w:rsidRPr="000B17FF">
        <w:rPr>
          <w:sz w:val="28"/>
          <w:szCs w:val="28"/>
        </w:rPr>
        <w:t>muzyczne,</w:t>
      </w:r>
    </w:p>
    <w:p w14:paraId="1B0285AD" w14:textId="77777777" w:rsidR="00C73EE1" w:rsidRPr="000B17FF" w:rsidRDefault="00C73EE1" w:rsidP="00C73EE1">
      <w:pPr>
        <w:numPr>
          <w:ilvl w:val="0"/>
          <w:numId w:val="5"/>
        </w:numPr>
        <w:spacing w:after="120"/>
        <w:rPr>
          <w:sz w:val="28"/>
          <w:szCs w:val="28"/>
        </w:rPr>
      </w:pPr>
      <w:r w:rsidRPr="000B17FF">
        <w:rPr>
          <w:sz w:val="28"/>
          <w:szCs w:val="28"/>
        </w:rPr>
        <w:t>ruchowe,</w:t>
      </w:r>
    </w:p>
    <w:p w14:paraId="0B9389C2" w14:textId="6894964B" w:rsidR="00C73EE1" w:rsidRPr="000B17FF" w:rsidRDefault="00C73EE1" w:rsidP="00C73EE1">
      <w:pPr>
        <w:numPr>
          <w:ilvl w:val="0"/>
          <w:numId w:val="5"/>
        </w:numPr>
        <w:spacing w:after="120"/>
        <w:rPr>
          <w:sz w:val="28"/>
          <w:szCs w:val="28"/>
        </w:rPr>
      </w:pPr>
      <w:r w:rsidRPr="000B17FF">
        <w:rPr>
          <w:sz w:val="28"/>
          <w:szCs w:val="28"/>
        </w:rPr>
        <w:t>matematyczne.</w:t>
      </w:r>
    </w:p>
    <w:p w14:paraId="3A95B5C0" w14:textId="79813B42" w:rsidR="00C73EE1" w:rsidRPr="000B17FF" w:rsidRDefault="00C73EE1" w:rsidP="00C73EE1">
      <w:pPr>
        <w:spacing w:after="120"/>
        <w:rPr>
          <w:sz w:val="28"/>
          <w:szCs w:val="28"/>
        </w:rPr>
      </w:pPr>
      <w:r w:rsidRPr="000B17FF">
        <w:rPr>
          <w:sz w:val="28"/>
          <w:szCs w:val="28"/>
        </w:rPr>
        <w:t>Dzieci biorą udział w zajęciach dodatkowych:</w:t>
      </w:r>
    </w:p>
    <w:p w14:paraId="1C6A5607" w14:textId="77777777" w:rsidR="00C73EE1" w:rsidRPr="000B17FF" w:rsidRDefault="00C73EE1" w:rsidP="00C73EE1">
      <w:pPr>
        <w:numPr>
          <w:ilvl w:val="0"/>
          <w:numId w:val="4"/>
        </w:numPr>
        <w:spacing w:after="120"/>
        <w:rPr>
          <w:sz w:val="28"/>
          <w:szCs w:val="28"/>
        </w:rPr>
      </w:pPr>
      <w:r w:rsidRPr="000B17FF">
        <w:rPr>
          <w:sz w:val="28"/>
          <w:szCs w:val="28"/>
        </w:rPr>
        <w:t>gimnastyka,</w:t>
      </w:r>
    </w:p>
    <w:p w14:paraId="367304C3" w14:textId="6DCB5B32" w:rsidR="00C73EE1" w:rsidRPr="000B17FF" w:rsidRDefault="00727875" w:rsidP="00C73EE1">
      <w:pPr>
        <w:numPr>
          <w:ilvl w:val="0"/>
          <w:numId w:val="4"/>
        </w:numPr>
        <w:spacing w:after="12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60ADC4A7" wp14:editId="1A4F6D21">
            <wp:simplePos x="0" y="0"/>
            <wp:positionH relativeFrom="column">
              <wp:posOffset>3054138</wp:posOffset>
            </wp:positionH>
            <wp:positionV relativeFrom="paragraph">
              <wp:posOffset>193887</wp:posOffset>
            </wp:positionV>
            <wp:extent cx="3195320" cy="2396490"/>
            <wp:effectExtent l="0" t="0" r="5080" b="3810"/>
            <wp:wrapSquare wrapText="bothSides"/>
            <wp:docPr id="11" name="Obraz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320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EE1" w:rsidRPr="000B17FF">
        <w:rPr>
          <w:sz w:val="28"/>
          <w:szCs w:val="28"/>
        </w:rPr>
        <w:t>rytmika,</w:t>
      </w:r>
    </w:p>
    <w:p w14:paraId="7C130847" w14:textId="226641BD" w:rsidR="00C73EE1" w:rsidRPr="000B17FF" w:rsidRDefault="00C73EE1" w:rsidP="00C73EE1">
      <w:pPr>
        <w:numPr>
          <w:ilvl w:val="0"/>
          <w:numId w:val="4"/>
        </w:numPr>
        <w:spacing w:after="120"/>
        <w:rPr>
          <w:sz w:val="28"/>
          <w:szCs w:val="28"/>
        </w:rPr>
      </w:pPr>
      <w:r w:rsidRPr="000B17FF">
        <w:rPr>
          <w:sz w:val="28"/>
          <w:szCs w:val="28"/>
        </w:rPr>
        <w:t>język angielski,</w:t>
      </w:r>
    </w:p>
    <w:p w14:paraId="758A8BD9" w14:textId="3BDC7954" w:rsidR="00C73EE1" w:rsidRPr="000B17FF" w:rsidRDefault="00C73EE1" w:rsidP="00C73EE1">
      <w:pPr>
        <w:numPr>
          <w:ilvl w:val="0"/>
          <w:numId w:val="4"/>
        </w:numPr>
        <w:spacing w:after="120"/>
        <w:rPr>
          <w:sz w:val="28"/>
          <w:szCs w:val="28"/>
        </w:rPr>
      </w:pPr>
      <w:r w:rsidRPr="000B17FF">
        <w:rPr>
          <w:sz w:val="28"/>
          <w:szCs w:val="28"/>
        </w:rPr>
        <w:t>religia dla chętnych.</w:t>
      </w:r>
    </w:p>
    <w:p w14:paraId="39AAA6CC" w14:textId="14276BE0" w:rsidR="00C73EE1" w:rsidRPr="000B17FF" w:rsidRDefault="00C73EE1" w:rsidP="00C73EE1">
      <w:pPr>
        <w:rPr>
          <w:sz w:val="28"/>
          <w:szCs w:val="28"/>
        </w:rPr>
      </w:pPr>
    </w:p>
    <w:p w14:paraId="62CDB740" w14:textId="77777777" w:rsidR="00C73EE1" w:rsidRPr="000B17FF" w:rsidRDefault="00C73EE1" w:rsidP="005A2696">
      <w:pPr>
        <w:pStyle w:val="Nagwek2"/>
      </w:pPr>
      <w:r w:rsidRPr="000B17FF">
        <w:t>Specjaliści w przedszkolu</w:t>
      </w:r>
    </w:p>
    <w:p w14:paraId="08FBF59C" w14:textId="77777777" w:rsidR="00C73EE1" w:rsidRPr="000B17FF" w:rsidRDefault="00C73EE1" w:rsidP="00C73EE1">
      <w:pPr>
        <w:spacing w:after="120"/>
        <w:rPr>
          <w:sz w:val="28"/>
          <w:szCs w:val="28"/>
        </w:rPr>
      </w:pPr>
      <w:r w:rsidRPr="000B17FF">
        <w:rPr>
          <w:sz w:val="28"/>
          <w:szCs w:val="28"/>
        </w:rPr>
        <w:t>W przedszkolu pracują specjaliści:</w:t>
      </w:r>
    </w:p>
    <w:p w14:paraId="583C81A9" w14:textId="42A35544" w:rsidR="00E550C3" w:rsidRPr="00E550C3" w:rsidRDefault="00455559" w:rsidP="00E550C3">
      <w:pPr>
        <w:numPr>
          <w:ilvl w:val="0"/>
          <w:numId w:val="6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>L</w:t>
      </w:r>
      <w:r w:rsidR="00C73EE1" w:rsidRPr="000B17FF">
        <w:rPr>
          <w:sz w:val="28"/>
          <w:szCs w:val="28"/>
        </w:rPr>
        <w:t>ogopeda</w:t>
      </w:r>
      <w:r w:rsidR="004B29F1">
        <w:rPr>
          <w:sz w:val="28"/>
          <w:szCs w:val="28"/>
        </w:rPr>
        <w:t>;</w:t>
      </w:r>
      <w:r w:rsidR="00E550C3">
        <w:rPr>
          <w:sz w:val="28"/>
          <w:szCs w:val="28"/>
        </w:rPr>
        <w:br/>
      </w:r>
      <w:r w:rsidR="00E550C3" w:rsidRPr="00E550C3">
        <w:rPr>
          <w:sz w:val="28"/>
          <w:szCs w:val="28"/>
        </w:rPr>
        <w:t xml:space="preserve">Logopeda to osoba, która pomaga dzieciom </w:t>
      </w:r>
      <w:r w:rsidR="00E550C3">
        <w:rPr>
          <w:sz w:val="28"/>
          <w:szCs w:val="28"/>
        </w:rPr>
        <w:t xml:space="preserve">dobrze </w:t>
      </w:r>
      <w:r w:rsidR="00E550C3" w:rsidRPr="00E550C3">
        <w:rPr>
          <w:sz w:val="28"/>
          <w:szCs w:val="28"/>
        </w:rPr>
        <w:t>mówić.</w:t>
      </w:r>
    </w:p>
    <w:p w14:paraId="2447145A" w14:textId="1A7A8C7B" w:rsidR="00E550C3" w:rsidRPr="00E550C3" w:rsidRDefault="00E550C3" w:rsidP="00E550C3">
      <w:pPr>
        <w:spacing w:after="120"/>
        <w:ind w:left="720"/>
        <w:rPr>
          <w:sz w:val="28"/>
          <w:szCs w:val="28"/>
        </w:rPr>
      </w:pPr>
      <w:r w:rsidRPr="00E550C3">
        <w:rPr>
          <w:sz w:val="28"/>
          <w:szCs w:val="28"/>
        </w:rPr>
        <w:t xml:space="preserve">Logopeda uczy dzieci </w:t>
      </w:r>
      <w:r>
        <w:rPr>
          <w:sz w:val="28"/>
          <w:szCs w:val="28"/>
        </w:rPr>
        <w:t xml:space="preserve">dobrze mówić różne słowa. </w:t>
      </w:r>
    </w:p>
    <w:p w14:paraId="64555AEE" w14:textId="3AD373A5" w:rsidR="00E550C3" w:rsidRPr="00E550C3" w:rsidRDefault="004B29F1" w:rsidP="00E550C3">
      <w:pPr>
        <w:numPr>
          <w:ilvl w:val="0"/>
          <w:numId w:val="6"/>
        </w:numPr>
        <w:spacing w:after="120"/>
        <w:rPr>
          <w:sz w:val="28"/>
          <w:szCs w:val="28"/>
        </w:rPr>
      </w:pPr>
      <w:r w:rsidRPr="000B17FF">
        <w:rPr>
          <w:sz w:val="28"/>
          <w:szCs w:val="28"/>
        </w:rPr>
        <w:t>P</w:t>
      </w:r>
      <w:r w:rsidR="00C73EE1" w:rsidRPr="000B17FF">
        <w:rPr>
          <w:sz w:val="28"/>
          <w:szCs w:val="28"/>
        </w:rPr>
        <w:t>sycholog</w:t>
      </w:r>
      <w:r>
        <w:rPr>
          <w:sz w:val="28"/>
          <w:szCs w:val="28"/>
        </w:rPr>
        <w:t>;</w:t>
      </w:r>
    </w:p>
    <w:p w14:paraId="60A14A1F" w14:textId="77777777" w:rsidR="004B29F1" w:rsidRDefault="00E550C3" w:rsidP="00E550C3">
      <w:pPr>
        <w:spacing w:after="120"/>
        <w:ind w:left="720"/>
        <w:rPr>
          <w:sz w:val="28"/>
          <w:szCs w:val="28"/>
        </w:rPr>
      </w:pPr>
      <w:r w:rsidRPr="00E550C3">
        <w:rPr>
          <w:sz w:val="28"/>
          <w:szCs w:val="28"/>
        </w:rPr>
        <w:lastRenderedPageBreak/>
        <w:t xml:space="preserve">Psycholog rozmawia z dziećmi o tym, co czują. </w:t>
      </w:r>
      <w:r>
        <w:rPr>
          <w:sz w:val="28"/>
          <w:szCs w:val="28"/>
        </w:rPr>
        <w:br/>
      </w:r>
      <w:r w:rsidRPr="00E550C3">
        <w:rPr>
          <w:sz w:val="28"/>
          <w:szCs w:val="28"/>
        </w:rPr>
        <w:t xml:space="preserve">Psycholog pomaga dzieciom, które są smutne, boją się lub mają inne </w:t>
      </w:r>
      <w:r>
        <w:rPr>
          <w:sz w:val="28"/>
          <w:szCs w:val="28"/>
        </w:rPr>
        <w:t xml:space="preserve">problemy </w:t>
      </w:r>
      <w:r w:rsidRPr="00E550C3">
        <w:rPr>
          <w:sz w:val="28"/>
          <w:szCs w:val="28"/>
        </w:rPr>
        <w:t xml:space="preserve">z emocjami. </w:t>
      </w:r>
    </w:p>
    <w:p w14:paraId="2202775B" w14:textId="7DD62215" w:rsidR="004B29F1" w:rsidRPr="005231FA" w:rsidRDefault="00455559" w:rsidP="005231FA">
      <w:pPr>
        <w:pStyle w:val="Akapitzlist"/>
        <w:numPr>
          <w:ilvl w:val="0"/>
          <w:numId w:val="6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>P</w:t>
      </w:r>
      <w:r w:rsidR="005231FA" w:rsidRPr="005231FA">
        <w:rPr>
          <w:sz w:val="28"/>
          <w:szCs w:val="28"/>
        </w:rPr>
        <w:t>edagog specjalny</w:t>
      </w:r>
      <w:r w:rsidR="005231FA">
        <w:rPr>
          <w:sz w:val="28"/>
          <w:szCs w:val="28"/>
        </w:rPr>
        <w:t>;</w:t>
      </w:r>
    </w:p>
    <w:p w14:paraId="24FDCA8C" w14:textId="77777777" w:rsidR="004B29F1" w:rsidRPr="000E433B" w:rsidRDefault="004B29F1" w:rsidP="005231FA">
      <w:pPr>
        <w:spacing w:after="120"/>
        <w:ind w:left="720"/>
        <w:rPr>
          <w:sz w:val="28"/>
          <w:szCs w:val="28"/>
        </w:rPr>
      </w:pPr>
      <w:r w:rsidRPr="000E433B">
        <w:rPr>
          <w:sz w:val="28"/>
          <w:szCs w:val="28"/>
        </w:rPr>
        <w:t>Pedagog specjalny to nauczyciel, który pomaga dzieciom w nauce.</w:t>
      </w:r>
    </w:p>
    <w:p w14:paraId="5FD506F9" w14:textId="45CFBAE0" w:rsidR="004B29F1" w:rsidRDefault="004B29F1" w:rsidP="005231FA">
      <w:pPr>
        <w:spacing w:after="120"/>
        <w:ind w:left="720"/>
        <w:rPr>
          <w:sz w:val="28"/>
          <w:szCs w:val="28"/>
        </w:rPr>
      </w:pPr>
      <w:r w:rsidRPr="000E433B">
        <w:rPr>
          <w:sz w:val="28"/>
          <w:szCs w:val="28"/>
        </w:rPr>
        <w:t>Pedagog specjalny pracuje z dziećmi, któr</w:t>
      </w:r>
      <w:r w:rsidR="005231FA">
        <w:rPr>
          <w:sz w:val="28"/>
          <w:szCs w:val="28"/>
        </w:rPr>
        <w:t xml:space="preserve">ym trudno się uczyć. </w:t>
      </w:r>
      <w:r w:rsidR="005231FA">
        <w:rPr>
          <w:sz w:val="28"/>
          <w:szCs w:val="28"/>
        </w:rPr>
        <w:br/>
      </w:r>
      <w:r w:rsidRPr="000E433B">
        <w:rPr>
          <w:sz w:val="28"/>
          <w:szCs w:val="28"/>
        </w:rPr>
        <w:t xml:space="preserve">Pedagog specjalny wie, </w:t>
      </w:r>
      <w:r w:rsidR="005231FA">
        <w:rPr>
          <w:sz w:val="28"/>
          <w:szCs w:val="28"/>
        </w:rPr>
        <w:br/>
      </w:r>
      <w:r w:rsidRPr="000E433B">
        <w:rPr>
          <w:sz w:val="28"/>
          <w:szCs w:val="28"/>
        </w:rPr>
        <w:t xml:space="preserve">jak dostosować naukę do potrzeb każdego dziecka. </w:t>
      </w:r>
    </w:p>
    <w:p w14:paraId="0287FAC3" w14:textId="31A05C94" w:rsidR="000E433B" w:rsidRPr="005231FA" w:rsidRDefault="00455559" w:rsidP="005231FA">
      <w:pPr>
        <w:numPr>
          <w:ilvl w:val="0"/>
          <w:numId w:val="6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>T</w:t>
      </w:r>
      <w:r w:rsidR="00C73EE1" w:rsidRPr="000B17FF">
        <w:rPr>
          <w:sz w:val="28"/>
          <w:szCs w:val="28"/>
        </w:rPr>
        <w:t>erapeuta SI</w:t>
      </w:r>
      <w:r w:rsidR="005231FA">
        <w:rPr>
          <w:sz w:val="28"/>
          <w:szCs w:val="28"/>
        </w:rPr>
        <w:t xml:space="preserve"> czyli integracji sensorycznej;</w:t>
      </w:r>
      <w:r w:rsidR="00AE0D9B">
        <w:rPr>
          <w:sz w:val="28"/>
          <w:szCs w:val="28"/>
        </w:rPr>
        <w:br/>
      </w:r>
      <w:r w:rsidR="000E433B" w:rsidRPr="005231FA">
        <w:rPr>
          <w:sz w:val="28"/>
          <w:szCs w:val="28"/>
        </w:rPr>
        <w:t>Terapeuta SI pomaga dzieciom z dotykiem, ruchem i zmysłami.</w:t>
      </w:r>
    </w:p>
    <w:p w14:paraId="770CA808" w14:textId="606E839C" w:rsidR="000E433B" w:rsidRPr="00E600DA" w:rsidRDefault="00455559" w:rsidP="00E600DA">
      <w:pPr>
        <w:numPr>
          <w:ilvl w:val="0"/>
          <w:numId w:val="6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>T</w:t>
      </w:r>
      <w:r w:rsidR="005231FA" w:rsidRPr="000B17FF">
        <w:rPr>
          <w:sz w:val="28"/>
          <w:szCs w:val="28"/>
        </w:rPr>
        <w:t>erapeuci pedagogiczni</w:t>
      </w:r>
      <w:r w:rsidR="00E600DA">
        <w:rPr>
          <w:sz w:val="28"/>
          <w:szCs w:val="28"/>
        </w:rPr>
        <w:t>;</w:t>
      </w:r>
      <w:r w:rsidR="005231FA">
        <w:rPr>
          <w:sz w:val="28"/>
          <w:szCs w:val="28"/>
        </w:rPr>
        <w:br/>
      </w:r>
      <w:r w:rsidR="000E433B" w:rsidRPr="00E600DA">
        <w:rPr>
          <w:sz w:val="28"/>
          <w:szCs w:val="28"/>
        </w:rPr>
        <w:t>Terapeuci pedagogiczni pomagają dzieciom uczyć się w specjalny sposób.</w:t>
      </w:r>
    </w:p>
    <w:p w14:paraId="69539B6A" w14:textId="0F31B48D" w:rsidR="00C73EE1" w:rsidRPr="000B17FF" w:rsidRDefault="000E433B" w:rsidP="00BE0074">
      <w:pPr>
        <w:spacing w:after="120"/>
        <w:ind w:left="720"/>
        <w:rPr>
          <w:sz w:val="28"/>
          <w:szCs w:val="28"/>
        </w:rPr>
      </w:pPr>
      <w:r w:rsidRPr="000E433B">
        <w:rPr>
          <w:sz w:val="28"/>
          <w:szCs w:val="28"/>
        </w:rPr>
        <w:t xml:space="preserve">Terapeuci pedagogiczni </w:t>
      </w:r>
      <w:r w:rsidR="00BE0074">
        <w:rPr>
          <w:sz w:val="28"/>
          <w:szCs w:val="28"/>
        </w:rPr>
        <w:t>mają zajęcia z dziećmi</w:t>
      </w:r>
      <w:r w:rsidRPr="000E433B">
        <w:rPr>
          <w:sz w:val="28"/>
          <w:szCs w:val="28"/>
        </w:rPr>
        <w:t xml:space="preserve">, </w:t>
      </w:r>
      <w:r w:rsidR="00BE0074">
        <w:rPr>
          <w:sz w:val="28"/>
          <w:szCs w:val="28"/>
        </w:rPr>
        <w:br/>
      </w:r>
      <w:r w:rsidRPr="000E433B">
        <w:rPr>
          <w:sz w:val="28"/>
          <w:szCs w:val="28"/>
        </w:rPr>
        <w:t xml:space="preserve">które potrzebują więcej pomocy w nauce. </w:t>
      </w:r>
      <w:r w:rsidR="00BE0074">
        <w:rPr>
          <w:sz w:val="28"/>
          <w:szCs w:val="28"/>
        </w:rPr>
        <w:br/>
      </w:r>
      <w:r w:rsidRPr="000E433B">
        <w:rPr>
          <w:sz w:val="28"/>
          <w:szCs w:val="28"/>
        </w:rPr>
        <w:t xml:space="preserve">Terapeuci pedagogiczni używają różnych </w:t>
      </w:r>
      <w:r w:rsidR="00BE0074">
        <w:rPr>
          <w:sz w:val="28"/>
          <w:szCs w:val="28"/>
        </w:rPr>
        <w:t>sposobów</w:t>
      </w:r>
      <w:r w:rsidRPr="000E433B">
        <w:rPr>
          <w:sz w:val="28"/>
          <w:szCs w:val="28"/>
        </w:rPr>
        <w:t xml:space="preserve">, </w:t>
      </w:r>
      <w:r w:rsidR="00BE0074">
        <w:rPr>
          <w:sz w:val="28"/>
          <w:szCs w:val="28"/>
        </w:rPr>
        <w:br/>
      </w:r>
      <w:r w:rsidRPr="000E433B">
        <w:rPr>
          <w:sz w:val="28"/>
          <w:szCs w:val="28"/>
        </w:rPr>
        <w:t xml:space="preserve">żeby dziecko lepiej rozumiało i zapamiętywało. </w:t>
      </w:r>
    </w:p>
    <w:p w14:paraId="477E1A1C" w14:textId="57DDEE5B" w:rsidR="00C73EE1" w:rsidRPr="000B17FF" w:rsidRDefault="001117CF" w:rsidP="00C73EE1">
      <w:pPr>
        <w:spacing w:after="12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3AB7369F" wp14:editId="26970059">
            <wp:simplePos x="0" y="0"/>
            <wp:positionH relativeFrom="page">
              <wp:posOffset>4672965</wp:posOffset>
            </wp:positionH>
            <wp:positionV relativeFrom="paragraph">
              <wp:posOffset>422910</wp:posOffset>
            </wp:positionV>
            <wp:extent cx="2339975" cy="3118485"/>
            <wp:effectExtent l="0" t="0" r="3175" b="5715"/>
            <wp:wrapSquare wrapText="bothSides"/>
            <wp:docPr id="4" name="Obraz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EE1" w:rsidRPr="000B17FF">
        <w:rPr>
          <w:sz w:val="28"/>
          <w:szCs w:val="28"/>
        </w:rPr>
        <w:t>Dzieci, które mają orzeczenie z poradni psychologiczno-pedagogicznej otrzymują dodatkową pomoc.</w:t>
      </w:r>
    </w:p>
    <w:p w14:paraId="4BBC6D87" w14:textId="6EB3A45E" w:rsidR="00C73EE1" w:rsidRPr="000B17FF" w:rsidRDefault="00C73EE1" w:rsidP="00C73EE1">
      <w:pPr>
        <w:spacing w:after="120"/>
        <w:rPr>
          <w:sz w:val="28"/>
          <w:szCs w:val="28"/>
        </w:rPr>
      </w:pPr>
    </w:p>
    <w:p w14:paraId="16C2A737" w14:textId="2AB90769" w:rsidR="00C73EE1" w:rsidRPr="000B17FF" w:rsidRDefault="00C73EE1" w:rsidP="005A2696">
      <w:pPr>
        <w:pStyle w:val="Nagwek2"/>
      </w:pPr>
      <w:r w:rsidRPr="000B17FF">
        <w:t>Wyżywienie</w:t>
      </w:r>
      <w:r w:rsidR="00941AC9">
        <w:t xml:space="preserve"> czyli jedzenie w przedszkolu</w:t>
      </w:r>
    </w:p>
    <w:p w14:paraId="3169D004" w14:textId="2514CAAA" w:rsidR="00C73EE1" w:rsidRPr="000B17FF" w:rsidRDefault="00C73EE1" w:rsidP="00C73EE1">
      <w:pPr>
        <w:spacing w:after="120"/>
        <w:rPr>
          <w:sz w:val="28"/>
          <w:szCs w:val="28"/>
        </w:rPr>
      </w:pPr>
      <w:r w:rsidRPr="000B17FF">
        <w:rPr>
          <w:sz w:val="28"/>
          <w:szCs w:val="28"/>
        </w:rPr>
        <w:t>W przedszkolu jest kuchnia.</w:t>
      </w:r>
    </w:p>
    <w:p w14:paraId="63957D85" w14:textId="69CDA5FE" w:rsidR="00C73EE1" w:rsidRPr="000B17FF" w:rsidRDefault="005A2696" w:rsidP="00C73EE1">
      <w:pPr>
        <w:spacing w:after="120"/>
        <w:rPr>
          <w:sz w:val="28"/>
          <w:szCs w:val="28"/>
        </w:rPr>
      </w:pPr>
      <w:r>
        <w:rPr>
          <w:sz w:val="28"/>
          <w:szCs w:val="28"/>
        </w:rPr>
        <w:t>Jedzenie czyli p</w:t>
      </w:r>
      <w:r w:rsidR="00C73EE1" w:rsidRPr="000B17FF">
        <w:rPr>
          <w:sz w:val="28"/>
          <w:szCs w:val="28"/>
        </w:rPr>
        <w:t>osiłki przygotowują panie kucharki.</w:t>
      </w:r>
    </w:p>
    <w:p w14:paraId="54846A90" w14:textId="40ADD3B3" w:rsidR="00C73EE1" w:rsidRPr="000B17FF" w:rsidRDefault="00C73EE1" w:rsidP="00C73EE1">
      <w:pPr>
        <w:spacing w:after="120"/>
        <w:rPr>
          <w:sz w:val="28"/>
          <w:szCs w:val="28"/>
        </w:rPr>
      </w:pPr>
      <w:r w:rsidRPr="000B17FF">
        <w:rPr>
          <w:sz w:val="28"/>
          <w:szCs w:val="28"/>
        </w:rPr>
        <w:t>Dzieci jedzą posiłki na stołówce.</w:t>
      </w:r>
    </w:p>
    <w:p w14:paraId="4495B449" w14:textId="26E91BD8" w:rsidR="00C73EE1" w:rsidRPr="000B17FF" w:rsidRDefault="00C73EE1" w:rsidP="00C73EE1">
      <w:pPr>
        <w:spacing w:after="120"/>
        <w:rPr>
          <w:sz w:val="28"/>
          <w:szCs w:val="28"/>
        </w:rPr>
      </w:pPr>
      <w:r w:rsidRPr="000B17FF">
        <w:rPr>
          <w:sz w:val="28"/>
          <w:szCs w:val="28"/>
        </w:rPr>
        <w:t>Posiłki są smaczne.</w:t>
      </w:r>
    </w:p>
    <w:p w14:paraId="3E321D0D" w14:textId="7CB5ACE5" w:rsidR="00C73EE1" w:rsidRPr="000B17FF" w:rsidRDefault="00C73EE1" w:rsidP="00C73EE1">
      <w:pPr>
        <w:spacing w:after="120"/>
        <w:rPr>
          <w:sz w:val="28"/>
          <w:szCs w:val="28"/>
        </w:rPr>
      </w:pPr>
    </w:p>
    <w:p w14:paraId="23914EF8" w14:textId="1177A539" w:rsidR="00C73EE1" w:rsidRPr="000B17FF" w:rsidRDefault="00C73EE1" w:rsidP="005A2696">
      <w:pPr>
        <w:pStyle w:val="Nagwek2"/>
      </w:pPr>
      <w:r w:rsidRPr="000B17FF">
        <w:t>Plac zabaw</w:t>
      </w:r>
    </w:p>
    <w:p w14:paraId="0285342B" w14:textId="2692AD59" w:rsidR="00C73EE1" w:rsidRPr="000B17FF" w:rsidRDefault="00C73EE1" w:rsidP="00C73EE1">
      <w:pPr>
        <w:spacing w:after="120"/>
        <w:rPr>
          <w:sz w:val="28"/>
          <w:szCs w:val="28"/>
        </w:rPr>
      </w:pPr>
      <w:r w:rsidRPr="000B17FF">
        <w:rPr>
          <w:sz w:val="28"/>
          <w:szCs w:val="28"/>
        </w:rPr>
        <w:t>Przedszkole ma duży plac zabaw.</w:t>
      </w:r>
    </w:p>
    <w:p w14:paraId="188F525E" w14:textId="6410E8BA" w:rsidR="00C73EE1" w:rsidRPr="000B17FF" w:rsidRDefault="001117CF" w:rsidP="00C73EE1">
      <w:pPr>
        <w:spacing w:after="12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 wp14:anchorId="02124394" wp14:editId="7B5C7F92">
            <wp:simplePos x="0" y="0"/>
            <wp:positionH relativeFrom="margin">
              <wp:posOffset>3773805</wp:posOffset>
            </wp:positionH>
            <wp:positionV relativeFrom="paragraph">
              <wp:posOffset>190500</wp:posOffset>
            </wp:positionV>
            <wp:extent cx="2355215" cy="1766570"/>
            <wp:effectExtent l="0" t="0" r="6985" b="5080"/>
            <wp:wrapSquare wrapText="bothSides"/>
            <wp:docPr id="5" name="Obraz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5215" cy="1766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EE1" w:rsidRPr="000B17FF">
        <w:rPr>
          <w:sz w:val="28"/>
          <w:szCs w:val="28"/>
        </w:rPr>
        <w:t>Na placu zabaw są:</w:t>
      </w:r>
    </w:p>
    <w:p w14:paraId="4D57A48F" w14:textId="77777777" w:rsidR="00C73EE1" w:rsidRPr="000B17FF" w:rsidRDefault="00C73EE1" w:rsidP="00C73EE1">
      <w:pPr>
        <w:numPr>
          <w:ilvl w:val="0"/>
          <w:numId w:val="7"/>
        </w:numPr>
        <w:spacing w:after="120"/>
        <w:rPr>
          <w:sz w:val="28"/>
          <w:szCs w:val="28"/>
        </w:rPr>
      </w:pPr>
      <w:r w:rsidRPr="000B17FF">
        <w:rPr>
          <w:sz w:val="28"/>
          <w:szCs w:val="28"/>
        </w:rPr>
        <w:t>huśtawki,</w:t>
      </w:r>
    </w:p>
    <w:p w14:paraId="3650D592" w14:textId="77777777" w:rsidR="00C73EE1" w:rsidRPr="000B17FF" w:rsidRDefault="00C73EE1" w:rsidP="00C73EE1">
      <w:pPr>
        <w:numPr>
          <w:ilvl w:val="0"/>
          <w:numId w:val="7"/>
        </w:numPr>
        <w:spacing w:after="120"/>
        <w:rPr>
          <w:sz w:val="28"/>
          <w:szCs w:val="28"/>
        </w:rPr>
      </w:pPr>
      <w:r w:rsidRPr="000B17FF">
        <w:rPr>
          <w:sz w:val="28"/>
          <w:szCs w:val="28"/>
        </w:rPr>
        <w:t>zjeżdżalnie,</w:t>
      </w:r>
    </w:p>
    <w:p w14:paraId="561E10CA" w14:textId="77777777" w:rsidR="00C73EE1" w:rsidRPr="000B17FF" w:rsidRDefault="00C73EE1" w:rsidP="00C73EE1">
      <w:pPr>
        <w:numPr>
          <w:ilvl w:val="0"/>
          <w:numId w:val="7"/>
        </w:numPr>
        <w:spacing w:after="120"/>
        <w:rPr>
          <w:sz w:val="28"/>
          <w:szCs w:val="28"/>
        </w:rPr>
      </w:pPr>
      <w:r w:rsidRPr="000B17FF">
        <w:rPr>
          <w:sz w:val="28"/>
          <w:szCs w:val="28"/>
        </w:rPr>
        <w:t>piaskownica,</w:t>
      </w:r>
    </w:p>
    <w:p w14:paraId="5A76EB8D" w14:textId="77777777" w:rsidR="00C73EE1" w:rsidRPr="000B17FF" w:rsidRDefault="00C73EE1" w:rsidP="00C73EE1">
      <w:pPr>
        <w:numPr>
          <w:ilvl w:val="0"/>
          <w:numId w:val="7"/>
        </w:numPr>
        <w:spacing w:after="120"/>
        <w:rPr>
          <w:sz w:val="28"/>
          <w:szCs w:val="28"/>
        </w:rPr>
      </w:pPr>
      <w:r w:rsidRPr="000B17FF">
        <w:rPr>
          <w:sz w:val="28"/>
          <w:szCs w:val="28"/>
        </w:rPr>
        <w:t>karuzela.</w:t>
      </w:r>
    </w:p>
    <w:p w14:paraId="1F3755B8" w14:textId="37882DD0" w:rsidR="00C73EE1" w:rsidRPr="000B17FF" w:rsidRDefault="00C73EE1" w:rsidP="00C73EE1">
      <w:pPr>
        <w:spacing w:after="120"/>
        <w:rPr>
          <w:sz w:val="28"/>
          <w:szCs w:val="28"/>
        </w:rPr>
      </w:pPr>
      <w:r w:rsidRPr="000B17FF">
        <w:rPr>
          <w:sz w:val="28"/>
          <w:szCs w:val="28"/>
        </w:rPr>
        <w:t>Jest też miejsce do zabawy wśród drzew.</w:t>
      </w:r>
    </w:p>
    <w:p w14:paraId="28E030FD" w14:textId="3A7D58ED" w:rsidR="00C73EE1" w:rsidRPr="000B17FF" w:rsidRDefault="00C73EE1" w:rsidP="00C73EE1">
      <w:pPr>
        <w:rPr>
          <w:sz w:val="28"/>
          <w:szCs w:val="28"/>
        </w:rPr>
      </w:pPr>
    </w:p>
    <w:p w14:paraId="3BC415C7" w14:textId="7871D8A6" w:rsidR="00C73EE1" w:rsidRPr="000B17FF" w:rsidRDefault="00C73EE1" w:rsidP="005A2696">
      <w:pPr>
        <w:pStyle w:val="Nagwek2"/>
      </w:pPr>
      <w:r w:rsidRPr="000B17FF">
        <w:t>Atmosfera w przedszkolu</w:t>
      </w:r>
    </w:p>
    <w:p w14:paraId="5C5EBE30" w14:textId="429147B9" w:rsidR="00C73EE1" w:rsidRPr="000B17FF" w:rsidRDefault="00727875" w:rsidP="00C73EE1">
      <w:pPr>
        <w:spacing w:after="12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157B01CC" wp14:editId="46CFC29C">
            <wp:simplePos x="0" y="0"/>
            <wp:positionH relativeFrom="page">
              <wp:posOffset>4604385</wp:posOffset>
            </wp:positionH>
            <wp:positionV relativeFrom="paragraph">
              <wp:posOffset>91440</wp:posOffset>
            </wp:positionV>
            <wp:extent cx="2633980" cy="1975485"/>
            <wp:effectExtent l="0" t="0" r="0" b="5715"/>
            <wp:wrapSquare wrapText="bothSides"/>
            <wp:docPr id="13" name="Obraz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980" cy="197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EE1" w:rsidRPr="000B17FF">
        <w:rPr>
          <w:sz w:val="28"/>
          <w:szCs w:val="28"/>
        </w:rPr>
        <w:t xml:space="preserve">W przedszkolu </w:t>
      </w:r>
      <w:r w:rsidR="005A2696">
        <w:rPr>
          <w:sz w:val="28"/>
          <w:szCs w:val="28"/>
        </w:rPr>
        <w:t xml:space="preserve">jest </w:t>
      </w:r>
      <w:r w:rsidR="00C73EE1" w:rsidRPr="000B17FF">
        <w:rPr>
          <w:sz w:val="28"/>
          <w:szCs w:val="28"/>
        </w:rPr>
        <w:t>miła atmosfera.</w:t>
      </w:r>
    </w:p>
    <w:p w14:paraId="7E05B019" w14:textId="3969A41F" w:rsidR="00C73EE1" w:rsidRPr="000B17FF" w:rsidRDefault="00C73EE1" w:rsidP="00C73EE1">
      <w:pPr>
        <w:spacing w:after="120"/>
        <w:rPr>
          <w:sz w:val="28"/>
          <w:szCs w:val="28"/>
        </w:rPr>
      </w:pPr>
      <w:r w:rsidRPr="000B17FF">
        <w:rPr>
          <w:sz w:val="28"/>
          <w:szCs w:val="28"/>
        </w:rPr>
        <w:t xml:space="preserve">Dzieci chętnie przychodzą </w:t>
      </w:r>
      <w:r w:rsidR="00727875">
        <w:rPr>
          <w:sz w:val="28"/>
          <w:szCs w:val="28"/>
        </w:rPr>
        <w:br/>
      </w:r>
      <w:r w:rsidRPr="000B17FF">
        <w:rPr>
          <w:sz w:val="28"/>
          <w:szCs w:val="28"/>
        </w:rPr>
        <w:t>do przedszkola.</w:t>
      </w:r>
    </w:p>
    <w:p w14:paraId="6C845226" w14:textId="7CFA11FE" w:rsidR="00C73EE1" w:rsidRPr="000B17FF" w:rsidRDefault="00C73EE1" w:rsidP="00C73EE1">
      <w:pPr>
        <w:spacing w:after="120"/>
        <w:rPr>
          <w:sz w:val="28"/>
          <w:szCs w:val="28"/>
        </w:rPr>
      </w:pPr>
      <w:r w:rsidRPr="000B17FF">
        <w:rPr>
          <w:sz w:val="28"/>
          <w:szCs w:val="28"/>
        </w:rPr>
        <w:t xml:space="preserve">Dzieci czują się tu dobrze </w:t>
      </w:r>
      <w:r w:rsidR="00727875">
        <w:rPr>
          <w:sz w:val="28"/>
          <w:szCs w:val="28"/>
        </w:rPr>
        <w:br/>
      </w:r>
      <w:r w:rsidRPr="000B17FF">
        <w:rPr>
          <w:sz w:val="28"/>
          <w:szCs w:val="28"/>
        </w:rPr>
        <w:t>i bezpiecznie.</w:t>
      </w:r>
    </w:p>
    <w:p w14:paraId="0386223B" w14:textId="373D21BA" w:rsidR="00C73EE1" w:rsidRPr="000B17FF" w:rsidRDefault="00C73EE1" w:rsidP="00C73EE1">
      <w:pPr>
        <w:spacing w:after="120"/>
        <w:rPr>
          <w:sz w:val="28"/>
          <w:szCs w:val="28"/>
        </w:rPr>
      </w:pPr>
      <w:r w:rsidRPr="000B17FF">
        <w:rPr>
          <w:sz w:val="28"/>
          <w:szCs w:val="28"/>
        </w:rPr>
        <w:t xml:space="preserve">Do przedszkola chodzą </w:t>
      </w:r>
      <w:r w:rsidR="00000CC5">
        <w:rPr>
          <w:sz w:val="28"/>
          <w:szCs w:val="28"/>
        </w:rPr>
        <w:t xml:space="preserve">też </w:t>
      </w:r>
      <w:r w:rsidRPr="000B17FF">
        <w:rPr>
          <w:sz w:val="28"/>
          <w:szCs w:val="28"/>
        </w:rPr>
        <w:t xml:space="preserve">dzieci </w:t>
      </w:r>
      <w:r w:rsidR="00727875">
        <w:rPr>
          <w:sz w:val="28"/>
          <w:szCs w:val="28"/>
        </w:rPr>
        <w:br/>
      </w:r>
      <w:r w:rsidRPr="000B17FF">
        <w:rPr>
          <w:sz w:val="28"/>
          <w:szCs w:val="28"/>
        </w:rPr>
        <w:t>z orzeczeniem</w:t>
      </w:r>
      <w:r w:rsidR="005A2696">
        <w:rPr>
          <w:sz w:val="28"/>
          <w:szCs w:val="28"/>
        </w:rPr>
        <w:t xml:space="preserve"> o niepełnosprawności</w:t>
      </w:r>
      <w:r w:rsidRPr="000B17FF">
        <w:rPr>
          <w:sz w:val="28"/>
          <w:szCs w:val="28"/>
        </w:rPr>
        <w:t>.</w:t>
      </w:r>
    </w:p>
    <w:p w14:paraId="3F61094A" w14:textId="60251D6C" w:rsidR="00C73EE1" w:rsidRPr="000B17FF" w:rsidRDefault="00C73EE1" w:rsidP="00C73EE1">
      <w:pPr>
        <w:spacing w:after="120"/>
        <w:rPr>
          <w:sz w:val="28"/>
          <w:szCs w:val="28"/>
        </w:rPr>
      </w:pPr>
      <w:r w:rsidRPr="000B17FF">
        <w:rPr>
          <w:sz w:val="28"/>
          <w:szCs w:val="28"/>
        </w:rPr>
        <w:t xml:space="preserve">Przedszkole jest otwarte </w:t>
      </w:r>
      <w:r w:rsidR="00727875">
        <w:rPr>
          <w:sz w:val="28"/>
          <w:szCs w:val="28"/>
        </w:rPr>
        <w:br/>
      </w:r>
      <w:r w:rsidRPr="000B17FF">
        <w:rPr>
          <w:sz w:val="28"/>
          <w:szCs w:val="28"/>
        </w:rPr>
        <w:t>i tolerancyjne.</w:t>
      </w:r>
    </w:p>
    <w:p w14:paraId="2B507A5C" w14:textId="4C331C67" w:rsidR="00C73EE1" w:rsidRPr="000B17FF" w:rsidRDefault="00C73EE1" w:rsidP="00C73EE1">
      <w:pPr>
        <w:spacing w:after="120"/>
        <w:rPr>
          <w:sz w:val="28"/>
          <w:szCs w:val="28"/>
        </w:rPr>
      </w:pPr>
      <w:r w:rsidRPr="000B17FF">
        <w:rPr>
          <w:sz w:val="28"/>
          <w:szCs w:val="28"/>
        </w:rPr>
        <w:t>Dzieci uczą się szacunku i pomocy innym.</w:t>
      </w:r>
    </w:p>
    <w:p w14:paraId="4972ED51" w14:textId="20D5F988" w:rsidR="00C73EE1" w:rsidRPr="000B17FF" w:rsidRDefault="00C73EE1" w:rsidP="00C73EE1">
      <w:pPr>
        <w:rPr>
          <w:sz w:val="28"/>
          <w:szCs w:val="28"/>
        </w:rPr>
      </w:pPr>
    </w:p>
    <w:p w14:paraId="59072AB8" w14:textId="4BD2AAC6" w:rsidR="00C73EE1" w:rsidRPr="000B17FF" w:rsidRDefault="00727875" w:rsidP="005A2696">
      <w:pPr>
        <w:pStyle w:val="Nagwek2"/>
      </w:pPr>
      <w:r>
        <w:rPr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37FB1C09" wp14:editId="32260608">
            <wp:simplePos x="0" y="0"/>
            <wp:positionH relativeFrom="column">
              <wp:posOffset>3642995</wp:posOffset>
            </wp:positionH>
            <wp:positionV relativeFrom="paragraph">
              <wp:posOffset>326390</wp:posOffset>
            </wp:positionV>
            <wp:extent cx="3017520" cy="2264410"/>
            <wp:effectExtent l="0" t="0" r="0" b="2540"/>
            <wp:wrapSquare wrapText="bothSides"/>
            <wp:docPr id="12" name="Obraz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EE1" w:rsidRPr="000B17FF">
        <w:t>Pracownicy przedszkola</w:t>
      </w:r>
    </w:p>
    <w:p w14:paraId="7C05AA1E" w14:textId="19F36FAA" w:rsidR="00C73EE1" w:rsidRPr="000B17FF" w:rsidRDefault="00C73EE1" w:rsidP="00C73EE1">
      <w:pPr>
        <w:spacing w:after="120"/>
        <w:rPr>
          <w:sz w:val="28"/>
          <w:szCs w:val="28"/>
        </w:rPr>
      </w:pPr>
      <w:r w:rsidRPr="000B17FF">
        <w:rPr>
          <w:sz w:val="28"/>
          <w:szCs w:val="28"/>
        </w:rPr>
        <w:t xml:space="preserve">Dyrektorem przedszkola jest pani </w:t>
      </w:r>
      <w:r w:rsidRPr="000B17FF">
        <w:rPr>
          <w:b/>
          <w:bCs/>
          <w:sz w:val="28"/>
          <w:szCs w:val="28"/>
        </w:rPr>
        <w:t>Ewa Marczyńska</w:t>
      </w:r>
      <w:r w:rsidRPr="000B17FF">
        <w:rPr>
          <w:sz w:val="28"/>
          <w:szCs w:val="28"/>
        </w:rPr>
        <w:t>.</w:t>
      </w:r>
    </w:p>
    <w:p w14:paraId="02FEBD13" w14:textId="56CFC6AC" w:rsidR="00C73EE1" w:rsidRPr="000B17FF" w:rsidRDefault="00C73EE1" w:rsidP="00C73EE1">
      <w:pPr>
        <w:spacing w:after="120"/>
        <w:rPr>
          <w:sz w:val="28"/>
          <w:szCs w:val="28"/>
        </w:rPr>
      </w:pPr>
      <w:r w:rsidRPr="000B17FF">
        <w:rPr>
          <w:sz w:val="28"/>
          <w:szCs w:val="28"/>
        </w:rPr>
        <w:t>Pani dyrektor dba o dzieci i pracowników.</w:t>
      </w:r>
    </w:p>
    <w:p w14:paraId="4101265A" w14:textId="77777777" w:rsidR="00C73EE1" w:rsidRPr="000B17FF" w:rsidRDefault="00C73EE1" w:rsidP="00C73EE1">
      <w:pPr>
        <w:spacing w:after="120"/>
        <w:rPr>
          <w:sz w:val="28"/>
          <w:szCs w:val="28"/>
        </w:rPr>
      </w:pPr>
      <w:r w:rsidRPr="000B17FF">
        <w:rPr>
          <w:sz w:val="28"/>
          <w:szCs w:val="28"/>
        </w:rPr>
        <w:t>Nauczyciele lubią swoją pracę.</w:t>
      </w:r>
    </w:p>
    <w:p w14:paraId="7702B09E" w14:textId="77777777" w:rsidR="00C73EE1" w:rsidRPr="000B17FF" w:rsidRDefault="00C73EE1" w:rsidP="00C73EE1">
      <w:pPr>
        <w:spacing w:after="120"/>
        <w:rPr>
          <w:sz w:val="28"/>
          <w:szCs w:val="28"/>
        </w:rPr>
      </w:pPr>
      <w:r w:rsidRPr="000B17FF">
        <w:rPr>
          <w:sz w:val="28"/>
          <w:szCs w:val="28"/>
        </w:rPr>
        <w:t>Dbają o dzieci i ich rozwój.</w:t>
      </w:r>
    </w:p>
    <w:p w14:paraId="2A9606B2" w14:textId="3D3E8F4A" w:rsidR="00C73EE1" w:rsidRPr="000B17FF" w:rsidRDefault="00C73EE1" w:rsidP="00C73EE1">
      <w:pPr>
        <w:rPr>
          <w:sz w:val="28"/>
          <w:szCs w:val="28"/>
        </w:rPr>
      </w:pPr>
    </w:p>
    <w:p w14:paraId="4ABD0006" w14:textId="77777777" w:rsidR="00727875" w:rsidRDefault="0072787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88B9E2C" w14:textId="0C844E50" w:rsidR="00C73EE1" w:rsidRPr="000B17FF" w:rsidRDefault="00C73EE1" w:rsidP="005A2696">
      <w:pPr>
        <w:pStyle w:val="Nagwek2"/>
      </w:pPr>
      <w:r w:rsidRPr="000B17FF">
        <w:lastRenderedPageBreak/>
        <w:t>Rodzice w przedszkolu</w:t>
      </w:r>
    </w:p>
    <w:p w14:paraId="1B84C8E2" w14:textId="77777777" w:rsidR="00C73EE1" w:rsidRPr="000B17FF" w:rsidRDefault="00C73EE1" w:rsidP="00C73EE1">
      <w:pPr>
        <w:spacing w:after="120"/>
        <w:rPr>
          <w:sz w:val="28"/>
          <w:szCs w:val="28"/>
        </w:rPr>
      </w:pPr>
      <w:r w:rsidRPr="000B17FF">
        <w:rPr>
          <w:sz w:val="28"/>
          <w:szCs w:val="28"/>
        </w:rPr>
        <w:t>Rodzice biorą udział w życiu przedszkola.</w:t>
      </w:r>
    </w:p>
    <w:p w14:paraId="7F3FF112" w14:textId="77B5FBAB" w:rsidR="00C73EE1" w:rsidRPr="000B17FF" w:rsidRDefault="00C73EE1" w:rsidP="00C73EE1">
      <w:pPr>
        <w:spacing w:after="120"/>
        <w:rPr>
          <w:sz w:val="28"/>
          <w:szCs w:val="28"/>
        </w:rPr>
      </w:pPr>
      <w:r w:rsidRPr="000B17FF">
        <w:rPr>
          <w:sz w:val="28"/>
          <w:szCs w:val="28"/>
        </w:rPr>
        <w:t>Uczestniczą w uroczystościach, takich jak:</w:t>
      </w:r>
    </w:p>
    <w:p w14:paraId="53103FBE" w14:textId="77777777" w:rsidR="00C73EE1" w:rsidRPr="000B17FF" w:rsidRDefault="00C73EE1" w:rsidP="00C73EE1">
      <w:pPr>
        <w:numPr>
          <w:ilvl w:val="0"/>
          <w:numId w:val="9"/>
        </w:numPr>
        <w:spacing w:after="120"/>
        <w:rPr>
          <w:sz w:val="28"/>
          <w:szCs w:val="28"/>
        </w:rPr>
      </w:pPr>
      <w:r w:rsidRPr="000B17FF">
        <w:rPr>
          <w:sz w:val="28"/>
          <w:szCs w:val="28"/>
        </w:rPr>
        <w:t>Jasełka,</w:t>
      </w:r>
    </w:p>
    <w:p w14:paraId="316A2DC5" w14:textId="77777777" w:rsidR="00C73EE1" w:rsidRPr="000B17FF" w:rsidRDefault="00C73EE1" w:rsidP="00C73EE1">
      <w:pPr>
        <w:numPr>
          <w:ilvl w:val="0"/>
          <w:numId w:val="9"/>
        </w:numPr>
        <w:spacing w:after="120"/>
        <w:rPr>
          <w:sz w:val="28"/>
          <w:szCs w:val="28"/>
        </w:rPr>
      </w:pPr>
      <w:r w:rsidRPr="000B17FF">
        <w:rPr>
          <w:sz w:val="28"/>
          <w:szCs w:val="28"/>
        </w:rPr>
        <w:t>Dzień Babci i Dziadka,</w:t>
      </w:r>
    </w:p>
    <w:p w14:paraId="516ABEEC" w14:textId="77777777" w:rsidR="00C73EE1" w:rsidRPr="000B17FF" w:rsidRDefault="00C73EE1" w:rsidP="00C73EE1">
      <w:pPr>
        <w:numPr>
          <w:ilvl w:val="0"/>
          <w:numId w:val="9"/>
        </w:numPr>
        <w:spacing w:after="120"/>
        <w:rPr>
          <w:sz w:val="28"/>
          <w:szCs w:val="28"/>
        </w:rPr>
      </w:pPr>
      <w:r w:rsidRPr="000B17FF">
        <w:rPr>
          <w:sz w:val="28"/>
          <w:szCs w:val="28"/>
        </w:rPr>
        <w:t>Dzień Mamy i Taty,</w:t>
      </w:r>
    </w:p>
    <w:p w14:paraId="072B5435" w14:textId="77777777" w:rsidR="00C73EE1" w:rsidRPr="000B17FF" w:rsidRDefault="00C73EE1" w:rsidP="00C73EE1">
      <w:pPr>
        <w:numPr>
          <w:ilvl w:val="0"/>
          <w:numId w:val="9"/>
        </w:numPr>
        <w:spacing w:after="120"/>
        <w:rPr>
          <w:sz w:val="28"/>
          <w:szCs w:val="28"/>
        </w:rPr>
      </w:pPr>
      <w:r w:rsidRPr="000B17FF">
        <w:rPr>
          <w:sz w:val="28"/>
          <w:szCs w:val="28"/>
        </w:rPr>
        <w:t>piknik rodzinny.</w:t>
      </w:r>
    </w:p>
    <w:p w14:paraId="244A1B05" w14:textId="77777777" w:rsidR="00C73EE1" w:rsidRPr="000B17FF" w:rsidRDefault="00C73EE1" w:rsidP="00C73EE1">
      <w:pPr>
        <w:spacing w:after="120"/>
        <w:rPr>
          <w:sz w:val="28"/>
          <w:szCs w:val="28"/>
        </w:rPr>
      </w:pPr>
      <w:r w:rsidRPr="000B17FF">
        <w:rPr>
          <w:sz w:val="28"/>
          <w:szCs w:val="28"/>
        </w:rPr>
        <w:t>Decyzje w przedszkolu są podejmowane razem z rodzicami.</w:t>
      </w:r>
    </w:p>
    <w:p w14:paraId="49FB5746" w14:textId="501B4005" w:rsidR="00C73EE1" w:rsidRPr="000B17FF" w:rsidRDefault="00C73EE1" w:rsidP="00C73EE1">
      <w:pPr>
        <w:rPr>
          <w:sz w:val="28"/>
          <w:szCs w:val="28"/>
        </w:rPr>
      </w:pPr>
    </w:p>
    <w:p w14:paraId="4A4FE4B5" w14:textId="77777777" w:rsidR="00C73EE1" w:rsidRPr="000B17FF" w:rsidRDefault="00C73EE1" w:rsidP="005A2696">
      <w:pPr>
        <w:pStyle w:val="Nagwek2"/>
      </w:pPr>
      <w:r w:rsidRPr="000B17FF">
        <w:t>Święta i wydarzenia</w:t>
      </w:r>
    </w:p>
    <w:p w14:paraId="7605CA25" w14:textId="77777777" w:rsidR="00C73EE1" w:rsidRPr="000B17FF" w:rsidRDefault="00C73EE1" w:rsidP="00C73EE1">
      <w:pPr>
        <w:rPr>
          <w:sz w:val="28"/>
          <w:szCs w:val="28"/>
        </w:rPr>
      </w:pPr>
      <w:r w:rsidRPr="000B17FF">
        <w:rPr>
          <w:sz w:val="28"/>
          <w:szCs w:val="28"/>
        </w:rPr>
        <w:t>W przedszkolu obchodzone są różne święta, na przykład:</w:t>
      </w:r>
    </w:p>
    <w:p w14:paraId="5728D7D7" w14:textId="77777777" w:rsidR="00C73EE1" w:rsidRPr="000B17FF" w:rsidRDefault="00C73EE1" w:rsidP="00C73EE1">
      <w:pPr>
        <w:numPr>
          <w:ilvl w:val="0"/>
          <w:numId w:val="10"/>
        </w:numPr>
        <w:rPr>
          <w:sz w:val="28"/>
          <w:szCs w:val="28"/>
        </w:rPr>
      </w:pPr>
      <w:r w:rsidRPr="000B17FF">
        <w:rPr>
          <w:sz w:val="28"/>
          <w:szCs w:val="28"/>
        </w:rPr>
        <w:t>Dzień Przedszkolaka,</w:t>
      </w:r>
    </w:p>
    <w:p w14:paraId="54ED2A3F" w14:textId="77777777" w:rsidR="00C73EE1" w:rsidRPr="000B17FF" w:rsidRDefault="00C73EE1" w:rsidP="00C73EE1">
      <w:pPr>
        <w:numPr>
          <w:ilvl w:val="0"/>
          <w:numId w:val="10"/>
        </w:numPr>
        <w:rPr>
          <w:sz w:val="28"/>
          <w:szCs w:val="28"/>
        </w:rPr>
      </w:pPr>
      <w:r w:rsidRPr="000B17FF">
        <w:rPr>
          <w:sz w:val="28"/>
          <w:szCs w:val="28"/>
        </w:rPr>
        <w:t>Dzień Pluszowego Misia,</w:t>
      </w:r>
    </w:p>
    <w:p w14:paraId="297A963E" w14:textId="77777777" w:rsidR="00C73EE1" w:rsidRPr="000B17FF" w:rsidRDefault="00C73EE1" w:rsidP="00C73EE1">
      <w:pPr>
        <w:numPr>
          <w:ilvl w:val="0"/>
          <w:numId w:val="10"/>
        </w:numPr>
        <w:rPr>
          <w:sz w:val="28"/>
          <w:szCs w:val="28"/>
        </w:rPr>
      </w:pPr>
      <w:r w:rsidRPr="000B17FF">
        <w:rPr>
          <w:sz w:val="28"/>
          <w:szCs w:val="28"/>
        </w:rPr>
        <w:t>Bal Karnawałowy.</w:t>
      </w:r>
    </w:p>
    <w:p w14:paraId="5EE29CD1" w14:textId="4073E951" w:rsidR="00C73EE1" w:rsidRPr="000B17FF" w:rsidRDefault="00C73EE1" w:rsidP="00C73EE1">
      <w:pPr>
        <w:rPr>
          <w:sz w:val="28"/>
          <w:szCs w:val="28"/>
        </w:rPr>
      </w:pPr>
    </w:p>
    <w:p w14:paraId="36A6E507" w14:textId="77777777" w:rsidR="00C73EE1" w:rsidRPr="000B17FF" w:rsidRDefault="00C73EE1" w:rsidP="005A2696">
      <w:pPr>
        <w:pStyle w:val="Nagwek2"/>
      </w:pPr>
      <w:r w:rsidRPr="000B17FF">
        <w:t>Gdzie znaleźć więcej informacji</w:t>
      </w:r>
    </w:p>
    <w:p w14:paraId="112E2F17" w14:textId="6AF59397" w:rsidR="00C73EE1" w:rsidRPr="000B17FF" w:rsidRDefault="00C61B76" w:rsidP="00C73EE1">
      <w:pPr>
        <w:spacing w:after="120"/>
        <w:rPr>
          <w:b/>
          <w:bCs/>
          <w:sz w:val="28"/>
          <w:szCs w:val="28"/>
        </w:rPr>
      </w:pPr>
      <w:r w:rsidRPr="000B17FF">
        <w:rPr>
          <w:sz w:val="28"/>
          <w:szCs w:val="28"/>
        </w:rPr>
        <w:t xml:space="preserve">Numer telefonu do przedszkola: </w:t>
      </w:r>
      <w:r w:rsidRPr="000B17FF">
        <w:rPr>
          <w:b/>
          <w:bCs/>
          <w:sz w:val="28"/>
          <w:szCs w:val="28"/>
        </w:rPr>
        <w:t>22 244 29 02</w:t>
      </w:r>
    </w:p>
    <w:p w14:paraId="36AAD027" w14:textId="0A8ACECE" w:rsidR="00C61B76" w:rsidRPr="000B17FF" w:rsidRDefault="00C61B76" w:rsidP="00C73EE1">
      <w:pPr>
        <w:spacing w:after="120"/>
        <w:rPr>
          <w:b/>
          <w:bCs/>
          <w:sz w:val="28"/>
          <w:szCs w:val="28"/>
        </w:rPr>
      </w:pPr>
      <w:r w:rsidRPr="000B17FF">
        <w:rPr>
          <w:sz w:val="28"/>
          <w:szCs w:val="28"/>
        </w:rPr>
        <w:t xml:space="preserve">Adres e-mail przedszkola: </w:t>
      </w:r>
      <w:hyperlink r:id="rId21" w:history="1">
        <w:r w:rsidRPr="000B17FF">
          <w:rPr>
            <w:rStyle w:val="Hipercze"/>
            <w:b/>
            <w:bCs/>
            <w:sz w:val="28"/>
            <w:szCs w:val="28"/>
          </w:rPr>
          <w:t>sekretariat.p434@eduwarszawa.pl</w:t>
        </w:r>
      </w:hyperlink>
    </w:p>
    <w:p w14:paraId="2937EC93" w14:textId="1A83B941" w:rsidR="00C73EE1" w:rsidRPr="000B17FF" w:rsidRDefault="00C73EE1" w:rsidP="00C61B76">
      <w:pPr>
        <w:spacing w:after="120"/>
        <w:rPr>
          <w:sz w:val="28"/>
          <w:szCs w:val="28"/>
        </w:rPr>
      </w:pPr>
      <w:r w:rsidRPr="000B17FF">
        <w:rPr>
          <w:sz w:val="28"/>
          <w:szCs w:val="28"/>
        </w:rPr>
        <w:t>Więcej informacji o przedszkolu można znaleźć na stronie internetowej:</w:t>
      </w:r>
      <w:r w:rsidR="00C61B76" w:rsidRPr="000B17FF">
        <w:rPr>
          <w:sz w:val="28"/>
          <w:szCs w:val="28"/>
        </w:rPr>
        <w:t xml:space="preserve"> </w:t>
      </w:r>
      <w:hyperlink r:id="rId22" w:history="1">
        <w:r w:rsidR="005A2696" w:rsidRPr="000E5298">
          <w:rPr>
            <w:rStyle w:val="Hipercze"/>
            <w:sz w:val="28"/>
            <w:szCs w:val="28"/>
          </w:rPr>
          <w:t>www.</w:t>
        </w:r>
        <w:r w:rsidR="005A2696" w:rsidRPr="000E5298">
          <w:rPr>
            <w:rStyle w:val="Hipercze"/>
            <w:b/>
            <w:bCs/>
            <w:sz w:val="28"/>
            <w:szCs w:val="28"/>
          </w:rPr>
          <w:t>przedszkole434.pl</w:t>
        </w:r>
      </w:hyperlink>
      <w:r w:rsidR="005A2696">
        <w:rPr>
          <w:b/>
          <w:bCs/>
          <w:sz w:val="28"/>
          <w:szCs w:val="28"/>
        </w:rPr>
        <w:t xml:space="preserve">  </w:t>
      </w:r>
    </w:p>
    <w:sectPr w:rsidR="00C73EE1" w:rsidRPr="000B17FF"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E3286" w14:textId="77777777" w:rsidR="00F76472" w:rsidRDefault="00F76472" w:rsidP="00241C7C">
      <w:pPr>
        <w:spacing w:after="0" w:line="240" w:lineRule="auto"/>
      </w:pPr>
      <w:r>
        <w:separator/>
      </w:r>
    </w:p>
  </w:endnote>
  <w:endnote w:type="continuationSeparator" w:id="0">
    <w:p w14:paraId="37C839DB" w14:textId="77777777" w:rsidR="00F76472" w:rsidRDefault="00F76472" w:rsidP="00241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834701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BB0A6E4" w14:textId="6073739B" w:rsidR="00241C7C" w:rsidRDefault="00241C7C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C8C3CC0" w14:textId="77777777" w:rsidR="00241C7C" w:rsidRDefault="00241C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5A42B" w14:textId="77777777" w:rsidR="00F76472" w:rsidRDefault="00F76472" w:rsidP="00241C7C">
      <w:pPr>
        <w:spacing w:after="0" w:line="240" w:lineRule="auto"/>
      </w:pPr>
      <w:r>
        <w:separator/>
      </w:r>
    </w:p>
  </w:footnote>
  <w:footnote w:type="continuationSeparator" w:id="0">
    <w:p w14:paraId="6B16CC12" w14:textId="77777777" w:rsidR="00F76472" w:rsidRDefault="00F76472" w:rsidP="00241C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A1084"/>
    <w:multiLevelType w:val="multilevel"/>
    <w:tmpl w:val="B30C6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325330"/>
    <w:multiLevelType w:val="multilevel"/>
    <w:tmpl w:val="2F40E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115DE9"/>
    <w:multiLevelType w:val="multilevel"/>
    <w:tmpl w:val="02EEC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493A31"/>
    <w:multiLevelType w:val="multilevel"/>
    <w:tmpl w:val="40489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9171F9"/>
    <w:multiLevelType w:val="multilevel"/>
    <w:tmpl w:val="52424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6466A7"/>
    <w:multiLevelType w:val="multilevel"/>
    <w:tmpl w:val="AB7A0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967A38"/>
    <w:multiLevelType w:val="multilevel"/>
    <w:tmpl w:val="070E1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3B1B6C"/>
    <w:multiLevelType w:val="multilevel"/>
    <w:tmpl w:val="50F41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677E59"/>
    <w:multiLevelType w:val="multilevel"/>
    <w:tmpl w:val="E5269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F840A5"/>
    <w:multiLevelType w:val="multilevel"/>
    <w:tmpl w:val="581A6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</w:num>
  <w:num w:numId="5">
    <w:abstractNumId w:val="1"/>
  </w:num>
  <w:num w:numId="6">
    <w:abstractNumId w:val="3"/>
  </w:num>
  <w:num w:numId="7">
    <w:abstractNumId w:val="9"/>
  </w:num>
  <w:num w:numId="8">
    <w:abstractNumId w:val="0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EE1"/>
    <w:rsid w:val="00000CC5"/>
    <w:rsid w:val="00010DAC"/>
    <w:rsid w:val="00083740"/>
    <w:rsid w:val="000B17FF"/>
    <w:rsid w:val="000E433B"/>
    <w:rsid w:val="001117CF"/>
    <w:rsid w:val="00241C7C"/>
    <w:rsid w:val="003A60DE"/>
    <w:rsid w:val="00455559"/>
    <w:rsid w:val="004B29F1"/>
    <w:rsid w:val="005231FA"/>
    <w:rsid w:val="00546916"/>
    <w:rsid w:val="005A2696"/>
    <w:rsid w:val="00727875"/>
    <w:rsid w:val="00816C7D"/>
    <w:rsid w:val="00941AC9"/>
    <w:rsid w:val="00AE0D9B"/>
    <w:rsid w:val="00BD6469"/>
    <w:rsid w:val="00BE0074"/>
    <w:rsid w:val="00C61B76"/>
    <w:rsid w:val="00C73EE1"/>
    <w:rsid w:val="00D35108"/>
    <w:rsid w:val="00DB069E"/>
    <w:rsid w:val="00E550C3"/>
    <w:rsid w:val="00E600DA"/>
    <w:rsid w:val="00E90358"/>
    <w:rsid w:val="00F76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81FD1"/>
  <w15:chartTrackingRefBased/>
  <w15:docId w15:val="{E481C68B-C083-40BD-8836-DC7B51E76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73E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73E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73EE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73E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73EE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73EE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73EE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73EE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73EE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73EE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C73E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C73EE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73EE1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73EE1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73EE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73EE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73EE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73EE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73E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73E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73E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73E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73E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73EE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73EE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73EE1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73EE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73EE1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73EE1"/>
    <w:rPr>
      <w:b/>
      <w:bCs/>
      <w:smallCaps/>
      <w:color w:val="2F5496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C61B7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61B76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241C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1C7C"/>
  </w:style>
  <w:style w:type="paragraph" w:styleId="Stopka">
    <w:name w:val="footer"/>
    <w:basedOn w:val="Normalny"/>
    <w:link w:val="StopkaZnak"/>
    <w:uiPriority w:val="99"/>
    <w:unhideWhenUsed/>
    <w:rsid w:val="00241C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1C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yperlink" Target="mailto:sekretariat.p434@eduwarszawa.p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://www.przedszkole434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BF078-DCE1-4185-8F7E-4AD41021C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6</Pages>
  <Words>57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Przedszkolu 434 w ETR</dc:title>
  <dc:subject/>
  <dc:creator>Kasia Nowak-Molenda</dc:creator>
  <cp:keywords/>
  <dc:description/>
  <cp:lastModifiedBy>Mateusz Ciborowski</cp:lastModifiedBy>
  <cp:revision>19</cp:revision>
  <dcterms:created xsi:type="dcterms:W3CDTF">2025-12-17T20:31:00Z</dcterms:created>
  <dcterms:modified xsi:type="dcterms:W3CDTF">2026-02-08T11:12:00Z</dcterms:modified>
</cp:coreProperties>
</file>